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0F" w:rsidRPr="00CD6E97" w:rsidRDefault="00CD6E97">
      <w:pPr>
        <w:rPr>
          <w:rFonts w:ascii="Times New Roman" w:hAnsi="Times New Roman" w:cs="Times New Roman"/>
          <w:sz w:val="52"/>
          <w:szCs w:val="52"/>
        </w:rPr>
      </w:pPr>
      <w:r w:rsidRPr="00CD6E97">
        <w:rPr>
          <w:rFonts w:ascii="Times New Roman" w:hAnsi="Times New Roman" w:cs="Times New Roman"/>
          <w:sz w:val="52"/>
          <w:szCs w:val="52"/>
        </w:rPr>
        <w:t>Медицинские работник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904"/>
        <w:gridCol w:w="6509"/>
        <w:gridCol w:w="3628"/>
      </w:tblGrid>
      <w:tr w:rsidR="002E65B8" w:rsidRPr="007A6B39" w:rsidTr="00095822">
        <w:tc>
          <w:tcPr>
            <w:tcW w:w="2376" w:type="dxa"/>
          </w:tcPr>
          <w:p w:rsidR="002E65B8" w:rsidRPr="006F1B7D" w:rsidRDefault="002E65B8" w:rsidP="00CD6E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Фамилия, имя, отчество</w:t>
            </w:r>
          </w:p>
        </w:tc>
        <w:tc>
          <w:tcPr>
            <w:tcW w:w="2904" w:type="dxa"/>
          </w:tcPr>
          <w:p w:rsidR="002E65B8" w:rsidRPr="006F1B7D" w:rsidRDefault="002E65B8" w:rsidP="00CD6E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Должность</w:t>
            </w:r>
          </w:p>
        </w:tc>
        <w:tc>
          <w:tcPr>
            <w:tcW w:w="6509" w:type="dxa"/>
          </w:tcPr>
          <w:p w:rsidR="002E65B8" w:rsidRPr="006F1B7D" w:rsidRDefault="002E65B8" w:rsidP="00CD6E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Сведения об образовании</w:t>
            </w:r>
          </w:p>
        </w:tc>
        <w:tc>
          <w:tcPr>
            <w:tcW w:w="3628" w:type="dxa"/>
          </w:tcPr>
          <w:p w:rsidR="002E65B8" w:rsidRPr="006F1B7D" w:rsidRDefault="002E65B8" w:rsidP="00CD6E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Квалификационная категория</w:t>
            </w:r>
          </w:p>
        </w:tc>
      </w:tr>
      <w:tr w:rsidR="002E65B8" w:rsidRPr="007A6B39" w:rsidTr="00095822">
        <w:tc>
          <w:tcPr>
            <w:tcW w:w="15417" w:type="dxa"/>
            <w:gridSpan w:val="4"/>
          </w:tcPr>
          <w:p w:rsidR="002E65B8" w:rsidRPr="002614A0" w:rsidRDefault="002E65B8" w:rsidP="002E65B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2614A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АДМИНИСТРАЦИЯ</w:t>
            </w:r>
          </w:p>
        </w:tc>
      </w:tr>
      <w:tr w:rsidR="002E65B8" w:rsidRPr="007A6B39" w:rsidTr="00095822">
        <w:tc>
          <w:tcPr>
            <w:tcW w:w="2376" w:type="dxa"/>
          </w:tcPr>
          <w:p w:rsidR="002E65B8" w:rsidRPr="006F1B7D" w:rsidRDefault="00FE34D6" w:rsidP="00FE3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ковна</w:t>
            </w:r>
            <w:proofErr w:type="spellEnd"/>
          </w:p>
        </w:tc>
        <w:tc>
          <w:tcPr>
            <w:tcW w:w="2904" w:type="dxa"/>
          </w:tcPr>
          <w:p w:rsidR="002E65B8" w:rsidRPr="006F1B7D" w:rsidRDefault="00F71DBC" w:rsidP="00F71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6509" w:type="dxa"/>
          </w:tcPr>
          <w:p w:rsidR="000C2BC2" w:rsidRDefault="000C2BC2" w:rsidP="000C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А</w:t>
            </w:r>
            <w:r w:rsidR="002E65B8"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2E65B8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: «Лечебное дело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="002E65B8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</w:p>
          <w:p w:rsidR="002E65B8" w:rsidRDefault="002E65B8" w:rsidP="000C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0C2BC2"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  <w:r w:rsidR="000C2B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;   в 20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фессиональная переподготовка по специальности « Организация здравоохранения  и общественное здоровье»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 xml:space="preserve">, Аккредитация </w:t>
            </w:r>
            <w:r w:rsidR="00027D7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C2BC2" w:rsidRPr="006F1B7D">
              <w:rPr>
                <w:rFonts w:ascii="Times New Roman" w:hAnsi="Times New Roman" w:cs="Times New Roman"/>
                <w:sz w:val="28"/>
                <w:szCs w:val="28"/>
              </w:rPr>
              <w:t>специальности « Организация здравоохранения  и общественное здоровье»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 xml:space="preserve"> до 2029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  <w:p w:rsidR="00027D71" w:rsidRDefault="000C2BC2" w:rsidP="000C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="00027D7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027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BC2" w:rsidRPr="006F1B7D" w:rsidRDefault="000C2BC2" w:rsidP="000C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до 2028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</w:tc>
        <w:tc>
          <w:tcPr>
            <w:tcW w:w="3628" w:type="dxa"/>
          </w:tcPr>
          <w:p w:rsidR="002E65B8" w:rsidRPr="006F1B7D" w:rsidRDefault="002E65B8" w:rsidP="00531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741" w:rsidRPr="007A6B39" w:rsidTr="00095822">
        <w:tc>
          <w:tcPr>
            <w:tcW w:w="2376" w:type="dxa"/>
          </w:tcPr>
          <w:p w:rsidR="007B3741" w:rsidRDefault="007B3741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7B3741" w:rsidRPr="006F1B7D" w:rsidRDefault="007B3741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2904" w:type="dxa"/>
          </w:tcPr>
          <w:p w:rsidR="007B3741" w:rsidRPr="006F1B7D" w:rsidRDefault="007B3741" w:rsidP="007B37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аместителя главного врача по медицинской части</w:t>
            </w:r>
          </w:p>
        </w:tc>
        <w:tc>
          <w:tcPr>
            <w:tcW w:w="6509" w:type="dxa"/>
          </w:tcPr>
          <w:p w:rsidR="000C2BC2" w:rsidRDefault="007B3741" w:rsidP="000C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00., специальность: «Лечебное дело» квалификация-врач; ординатура по специальности « Акушерство-гинекология», 2002г.;  сертификат по специальности « Акушерство-гинеколог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  <w:r w:rsidR="000C2BC2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2BC2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фессиональная переподготовка по специальности « Организация здравоохранения  и общественное здоровье»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 xml:space="preserve">, Сертификат по  </w:t>
            </w:r>
            <w:r w:rsidR="000C2BC2" w:rsidRPr="006F1B7D">
              <w:rPr>
                <w:rFonts w:ascii="Times New Roman" w:hAnsi="Times New Roman" w:cs="Times New Roman"/>
                <w:sz w:val="28"/>
                <w:szCs w:val="28"/>
              </w:rPr>
              <w:t>специальности « Организация здравоохранения  и общественное здоровье»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C2BC2" w:rsidRPr="006F1B7D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  <w:p w:rsidR="007B3741" w:rsidRPr="006F1B7D" w:rsidRDefault="007B3741" w:rsidP="007B3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7B3741" w:rsidRPr="006F1B7D" w:rsidRDefault="007B3741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«Акушерство-гинеколог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B3741" w:rsidRPr="007A6B39" w:rsidTr="00095822">
        <w:tc>
          <w:tcPr>
            <w:tcW w:w="2376" w:type="dxa"/>
          </w:tcPr>
          <w:p w:rsidR="007B3741" w:rsidRPr="006F1B7D" w:rsidRDefault="007B3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Финогенова</w:t>
            </w:r>
            <w:proofErr w:type="spell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904" w:type="dxa"/>
          </w:tcPr>
          <w:p w:rsidR="007B3741" w:rsidRPr="006F1B7D" w:rsidRDefault="007B3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6509" w:type="dxa"/>
          </w:tcPr>
          <w:p w:rsidR="007B3741" w:rsidRPr="006F1B7D" w:rsidRDefault="007B3741" w:rsidP="000C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А,2000г., специальность: «Педиатрия» квалификация-врач; интернатура по специальности « Педиатрия»,2001г.;  в 2015году профессиональна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а по специальности «Организация здравоохранения  и общественное здоровье»; сертификат по специальности «Организация здравоохранения  и общественное здоровье» до 202</w:t>
            </w:r>
            <w:r w:rsidR="000C2B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7B3741" w:rsidRPr="006F1B7D" w:rsidRDefault="007B3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741" w:rsidRPr="007A6B39" w:rsidTr="00095822">
        <w:tc>
          <w:tcPr>
            <w:tcW w:w="2376" w:type="dxa"/>
          </w:tcPr>
          <w:p w:rsidR="007B3741" w:rsidRDefault="000C2BC2" w:rsidP="000C2B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юпо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реновна</w:t>
            </w:r>
            <w:proofErr w:type="spellEnd"/>
          </w:p>
        </w:tc>
        <w:tc>
          <w:tcPr>
            <w:tcW w:w="2904" w:type="dxa"/>
          </w:tcPr>
          <w:p w:rsidR="007B3741" w:rsidRPr="006F1B7D" w:rsidRDefault="007B3741" w:rsidP="00C13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ного врача по амбулаторно-поликлинической работе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B3741" w:rsidRPr="006F1B7D" w:rsidRDefault="007B3741" w:rsidP="00C13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9" w:type="dxa"/>
          </w:tcPr>
          <w:p w:rsidR="007B3741" w:rsidRPr="006F1B7D" w:rsidRDefault="007B3741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6A6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по специальности 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Терап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036A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идетельство об аккредитации по специальности  «Терапия»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0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6A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у профессиональная переподготовка по специальности «Организация здравоохранения  и общественное здоровье»; </w:t>
            </w:r>
            <w:r w:rsidR="00036A67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Организация здравоохранения  и общественное здоровье»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  <w:r w:rsidR="00036A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6A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>году профессиональная переподготовка по специальности «</w:t>
            </w:r>
            <w:proofErr w:type="spellStart"/>
            <w:r w:rsidR="001E3E7B">
              <w:rPr>
                <w:rFonts w:ascii="Times New Roman" w:hAnsi="Times New Roman" w:cs="Times New Roman"/>
                <w:sz w:val="28"/>
                <w:szCs w:val="28"/>
              </w:rPr>
              <w:t>Профпатология</w:t>
            </w:r>
            <w:proofErr w:type="spellEnd"/>
            <w:r w:rsidR="001E3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>; сертификат по специальности «</w:t>
            </w:r>
            <w:proofErr w:type="spellStart"/>
            <w:r w:rsidR="001E3E7B">
              <w:rPr>
                <w:rFonts w:ascii="Times New Roman" w:hAnsi="Times New Roman" w:cs="Times New Roman"/>
                <w:sz w:val="28"/>
                <w:szCs w:val="28"/>
              </w:rPr>
              <w:t>Профпатология</w:t>
            </w:r>
            <w:proofErr w:type="spellEnd"/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>»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6A67"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7B3741" w:rsidRPr="006F1B7D" w:rsidRDefault="007B3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ED" w:rsidRPr="007A6B39" w:rsidTr="00095822">
        <w:tc>
          <w:tcPr>
            <w:tcW w:w="2376" w:type="dxa"/>
          </w:tcPr>
          <w:p w:rsidR="00A25DED" w:rsidRPr="006F1B7D" w:rsidRDefault="00A25DED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Куаншбаева</w:t>
            </w:r>
            <w:proofErr w:type="spell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Диана Владимировна</w:t>
            </w:r>
          </w:p>
        </w:tc>
        <w:tc>
          <w:tcPr>
            <w:tcW w:w="2904" w:type="dxa"/>
          </w:tcPr>
          <w:p w:rsidR="00A25DED" w:rsidRPr="006F1B7D" w:rsidRDefault="002150AC" w:rsidP="00F2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F2189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ическим отделением поликлиники-врач-терапевт </w:t>
            </w:r>
          </w:p>
        </w:tc>
        <w:tc>
          <w:tcPr>
            <w:tcW w:w="6509" w:type="dxa"/>
          </w:tcPr>
          <w:p w:rsidR="00A25DED" w:rsidRPr="006F1B7D" w:rsidRDefault="00A25DED" w:rsidP="0021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А,2002., специальность: «Лечебное дело » квалификация-врач; интернатура по специальности « Терапия», 2004г.; </w:t>
            </w:r>
            <w:r w:rsidR="002150AC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Терапия» до 202</w:t>
            </w:r>
            <w:r w:rsidR="002150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  <w:r w:rsidR="002150A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150AC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150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150AC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у профессиональная переподготовка по специальности «Организация здравоохранения  и общественное здоровье»; </w:t>
            </w:r>
            <w:r w:rsidR="002150AC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  <w:r w:rsidR="002150AC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Организация здравоохранения  и общественное здоровье» до 202</w:t>
            </w:r>
            <w:r w:rsidR="002150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50AC"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A25DED" w:rsidRPr="006F1B7D" w:rsidRDefault="00A25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ED" w:rsidRPr="007A6B39" w:rsidTr="00095822">
        <w:tc>
          <w:tcPr>
            <w:tcW w:w="2376" w:type="dxa"/>
          </w:tcPr>
          <w:p w:rsidR="00A25DED" w:rsidRPr="006F1B7D" w:rsidRDefault="00A25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Салаватова</w:t>
            </w:r>
            <w:proofErr w:type="spell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904" w:type="dxa"/>
          </w:tcPr>
          <w:p w:rsidR="00A25DED" w:rsidRPr="006F1B7D" w:rsidRDefault="00A25DED" w:rsidP="0072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Врач-педиатр районный</w:t>
            </w:r>
          </w:p>
        </w:tc>
        <w:tc>
          <w:tcPr>
            <w:tcW w:w="6509" w:type="dxa"/>
          </w:tcPr>
          <w:p w:rsidR="00A25DED" w:rsidRPr="006F1B7D" w:rsidRDefault="00A25DED" w:rsidP="001E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ктюбинский ГМИ,1986, специальность: «Педиатрия» квалификация-врач; интернатура по специальности « Педиатрия», 1987г.;   в 2011 году профессиональная переподготовка по специальности « Организация здравоохранения  и общественное здоровье»; сертификаты по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 Педиатрия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, по специальности  « Организация здравоохранения  и общественное здоровье»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A25DED" w:rsidRPr="006F1B7D" w:rsidRDefault="00A25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ED" w:rsidRPr="007A6B39" w:rsidTr="00095822">
        <w:tc>
          <w:tcPr>
            <w:tcW w:w="2376" w:type="dxa"/>
          </w:tcPr>
          <w:p w:rsidR="00A25DED" w:rsidRPr="006F1B7D" w:rsidRDefault="00A25DED" w:rsidP="001E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бухаровна</w:t>
            </w:r>
            <w:proofErr w:type="spellEnd"/>
          </w:p>
        </w:tc>
        <w:tc>
          <w:tcPr>
            <w:tcW w:w="2904" w:type="dxa"/>
          </w:tcPr>
          <w:p w:rsidR="00A25DED" w:rsidRPr="006F1B7D" w:rsidRDefault="00A25DED" w:rsidP="00A51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509" w:type="dxa"/>
          </w:tcPr>
          <w:p w:rsidR="00A25DED" w:rsidRPr="006F1B7D" w:rsidRDefault="00A25DED" w:rsidP="00A25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К 2004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; к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 по специальности « Организация сестринского дела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A25DED" w:rsidRPr="006F1B7D" w:rsidRDefault="00A25DED" w:rsidP="00A51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ED" w:rsidRPr="007A6B39" w:rsidTr="00095822">
        <w:tc>
          <w:tcPr>
            <w:tcW w:w="15417" w:type="dxa"/>
            <w:gridSpan w:val="4"/>
          </w:tcPr>
          <w:p w:rsidR="00A25DED" w:rsidRPr="002614A0" w:rsidRDefault="00A25DED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2614A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РГАНИЗАЦИОННО-МЕТОДИЧЕСКИЙ  ОТДЕЛ</w:t>
            </w:r>
          </w:p>
        </w:tc>
      </w:tr>
      <w:tr w:rsidR="00A25DED" w:rsidRPr="007A6B39" w:rsidTr="00095822">
        <w:tc>
          <w:tcPr>
            <w:tcW w:w="2376" w:type="dxa"/>
          </w:tcPr>
          <w:p w:rsidR="00A25DED" w:rsidRPr="006F1B7D" w:rsidRDefault="00A25DED" w:rsidP="00A512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нычкина Ольга Юрьевна</w:t>
            </w:r>
          </w:p>
        </w:tc>
        <w:tc>
          <w:tcPr>
            <w:tcW w:w="2904" w:type="dxa"/>
          </w:tcPr>
          <w:p w:rsidR="00A25DED" w:rsidRPr="006F1B7D" w:rsidRDefault="00A25DED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о-метод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методист                </w:t>
            </w:r>
          </w:p>
          <w:p w:rsidR="00A25DED" w:rsidRPr="006F1B7D" w:rsidRDefault="00A25DED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A25DED" w:rsidRPr="006F1B7D" w:rsidRDefault="00A25DED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стринской деятельностью»; интернатура п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стринской деятельностью», 201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; сертификат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стринской деятельностью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A25DED" w:rsidRPr="006F1B7D" w:rsidRDefault="00A25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ED" w:rsidRPr="007A6B39" w:rsidTr="00095822">
        <w:tc>
          <w:tcPr>
            <w:tcW w:w="2376" w:type="dxa"/>
          </w:tcPr>
          <w:p w:rsidR="00A25DED" w:rsidRPr="006F1B7D" w:rsidRDefault="00A25DED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Добрынина Лариса Алексеевна</w:t>
            </w:r>
          </w:p>
        </w:tc>
        <w:tc>
          <w:tcPr>
            <w:tcW w:w="2904" w:type="dxa"/>
          </w:tcPr>
          <w:p w:rsidR="00A25DED" w:rsidRPr="006F1B7D" w:rsidRDefault="00A25DED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ушерка  </w:t>
            </w:r>
          </w:p>
        </w:tc>
        <w:tc>
          <w:tcPr>
            <w:tcW w:w="6509" w:type="dxa"/>
          </w:tcPr>
          <w:p w:rsidR="00A25DED" w:rsidRPr="006F1B7D" w:rsidRDefault="00A25DED" w:rsidP="007B3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МУ,1984г., специальность: «Акушерское дело»; квалификация-акушерка; сертификат по специальности «Акушерское  дело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A25DED" w:rsidRPr="006F1B7D" w:rsidRDefault="00A25DED" w:rsidP="00AD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специальности «Акушерское дело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7A6B39" w:rsidTr="00095822">
        <w:tc>
          <w:tcPr>
            <w:tcW w:w="15417" w:type="dxa"/>
            <w:gridSpan w:val="4"/>
          </w:tcPr>
          <w:p w:rsidR="00D81DA2" w:rsidRPr="002614A0" w:rsidRDefault="00D81DA2" w:rsidP="00C474CA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ХИРУРГИЧЕСКОЕ </w:t>
            </w:r>
            <w:r w:rsidRPr="002614A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ОТДЕЛЕНИЕ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С ГИНЕКОЛОГИЧЕСКИМИ КОЙКАМИ</w:t>
            </w:r>
          </w:p>
        </w:tc>
      </w:tr>
      <w:tr w:rsidR="00D81DA2" w:rsidRPr="007A6B39" w:rsidTr="00095822">
        <w:tc>
          <w:tcPr>
            <w:tcW w:w="2376" w:type="dxa"/>
          </w:tcPr>
          <w:p w:rsidR="00D81DA2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2904" w:type="dxa"/>
          </w:tcPr>
          <w:p w:rsidR="00D81DA2" w:rsidRPr="006F1B7D" w:rsidRDefault="00D81DA2" w:rsidP="00215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аведующего хирургическим отделением с гинекологическими койками</w:t>
            </w:r>
          </w:p>
        </w:tc>
        <w:tc>
          <w:tcPr>
            <w:tcW w:w="6509" w:type="dxa"/>
          </w:tcPr>
          <w:p w:rsidR="00D81DA2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00., специальность: «Лечебное дело» квалификация-врач; ординатура по специальности « Акушерство-гинекология», 2002г.;  сертификат по специальности « Акушерство-гинеколог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фессиональная переподготовка по специальности « Организация здравоохранения  и общественное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ртификат по 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специальности « Организация здравоохранения  и общественное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«Акушерство-гинеколог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C34F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C34F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хирург</w:t>
            </w:r>
          </w:p>
        </w:tc>
        <w:tc>
          <w:tcPr>
            <w:tcW w:w="6509" w:type="dxa"/>
          </w:tcPr>
          <w:p w:rsidR="00D81DA2" w:rsidRDefault="00D81DA2" w:rsidP="00C3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</w:p>
          <w:p w:rsidR="00D81DA2" w:rsidRPr="006F1B7D" w:rsidRDefault="00D81DA2" w:rsidP="007B3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C34F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жамал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хузурович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C34F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хирург</w:t>
            </w:r>
          </w:p>
        </w:tc>
        <w:tc>
          <w:tcPr>
            <w:tcW w:w="6509" w:type="dxa"/>
          </w:tcPr>
          <w:p w:rsidR="00D81DA2" w:rsidRDefault="00D81DA2" w:rsidP="00C3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</w:p>
          <w:p w:rsidR="00D81DA2" w:rsidRPr="006F1B7D" w:rsidRDefault="00D81DA2" w:rsidP="00C3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специализированная 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8" w:type="dxa"/>
          </w:tcPr>
          <w:p w:rsidR="00D81DA2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DA2" w:rsidRDefault="00D81DA2" w:rsidP="00AD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DA2" w:rsidRPr="00AD6532" w:rsidRDefault="00D81DA2" w:rsidP="00AD6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C34F21">
        <w:tc>
          <w:tcPr>
            <w:tcW w:w="2376" w:type="dxa"/>
          </w:tcPr>
          <w:p w:rsidR="00D81DA2" w:rsidRDefault="00D81DA2" w:rsidP="00C3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аврыш</w:t>
            </w:r>
            <w:proofErr w:type="spell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1DA2" w:rsidRPr="006F1B7D" w:rsidRDefault="00D81DA2" w:rsidP="00C3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904" w:type="dxa"/>
          </w:tcPr>
          <w:p w:rsidR="00D81DA2" w:rsidRPr="006F1B7D" w:rsidRDefault="00D81DA2" w:rsidP="00C47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</w:p>
        </w:tc>
        <w:tc>
          <w:tcPr>
            <w:tcW w:w="6509" w:type="dxa"/>
          </w:tcPr>
          <w:p w:rsidR="00D81DA2" w:rsidRPr="006F1B7D" w:rsidRDefault="00D81DA2" w:rsidP="00C9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БМК,1996г., специальность: «Лечебное дело»; квалификация-фельдшер; в 2018 году профессиональная переподготовка по специальности « Организация сестринского дела»; сертификат по специальности «Организация сестринского дела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C3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: </w:t>
            </w:r>
          </w:p>
          <w:p w:rsidR="00D81DA2" w:rsidRPr="006F1B7D" w:rsidRDefault="00D81DA2" w:rsidP="00C3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естринское дело»-2022г.</w:t>
            </w:r>
          </w:p>
        </w:tc>
      </w:tr>
      <w:tr w:rsidR="00D81DA2" w:rsidRPr="006F1B7D" w:rsidTr="00D3371D">
        <w:tc>
          <w:tcPr>
            <w:tcW w:w="15417" w:type="dxa"/>
            <w:gridSpan w:val="4"/>
          </w:tcPr>
          <w:p w:rsidR="00D81DA2" w:rsidRDefault="00D81DA2" w:rsidP="00C34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4A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ТДЕЛЕНИЕ АНЕСТЕЗИОЛОГИИ-РЕАНИМАЦИИ</w:t>
            </w:r>
          </w:p>
        </w:tc>
      </w:tr>
      <w:tr w:rsidR="00D81DA2" w:rsidRPr="006F1B7D" w:rsidTr="00C34F21">
        <w:tc>
          <w:tcPr>
            <w:tcW w:w="2376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Нуржанов Асылбек Тасмуханов</w:t>
            </w:r>
          </w:p>
        </w:tc>
        <w:tc>
          <w:tcPr>
            <w:tcW w:w="2904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анестезиологии – реанимации - врач анестезиолог-</w:t>
            </w:r>
          </w:p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реаниматолог                          </w:t>
            </w:r>
          </w:p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320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И,1992., специальность: «Лечебно-профилактическая» квалификация-врач; интернатура по специальности « Анестезиология-реаниматология», 1993г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по специальности «Анестезиология-реаниматология 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320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специальности « Анестезиология-реаниматолог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C34F21">
        <w:tc>
          <w:tcPr>
            <w:tcW w:w="2376" w:type="dxa"/>
          </w:tcPr>
          <w:p w:rsidR="00D81DA2" w:rsidRPr="007B3741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741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 xml:space="preserve">Нургалиев </w:t>
            </w:r>
            <w:proofErr w:type="spellStart"/>
            <w:r w:rsidRPr="007B3741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>Бахтияр</w:t>
            </w:r>
            <w:proofErr w:type="spellEnd"/>
            <w:r w:rsidRPr="007B3741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 xml:space="preserve"> Маратович</w:t>
            </w:r>
          </w:p>
        </w:tc>
        <w:tc>
          <w:tcPr>
            <w:tcW w:w="2904" w:type="dxa"/>
          </w:tcPr>
          <w:p w:rsidR="00D81DA2" w:rsidRPr="006F1B7D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врач анестезиолог-</w:t>
            </w:r>
          </w:p>
          <w:p w:rsidR="00D81DA2" w:rsidRPr="006F1B7D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реаниматолог                          </w:t>
            </w:r>
          </w:p>
          <w:p w:rsidR="00D81DA2" w:rsidRPr="006F1B7D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</w:p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Анестезиология-реаниматоло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специальности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« Анестезиология-реаниматоло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320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C34F21">
        <w:tc>
          <w:tcPr>
            <w:tcW w:w="2376" w:type="dxa"/>
          </w:tcPr>
          <w:p w:rsidR="00D81DA2" w:rsidRDefault="00D81DA2" w:rsidP="00F6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лександр Геннадьевич</w:t>
            </w:r>
          </w:p>
        </w:tc>
        <w:tc>
          <w:tcPr>
            <w:tcW w:w="2904" w:type="dxa"/>
          </w:tcPr>
          <w:p w:rsidR="00D81DA2" w:rsidRPr="006F1B7D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врач анестезиолог-</w:t>
            </w:r>
          </w:p>
          <w:p w:rsidR="00D81DA2" w:rsidRPr="006F1B7D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реаниматолог                          </w:t>
            </w:r>
          </w:p>
          <w:p w:rsidR="00D81DA2" w:rsidRPr="006F1B7D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</w:p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Анестезиология-реаниматоло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8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специальности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« Анестезиология-реаниматоло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F6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специальности « Анестезиология-реаниматолог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7A6B39" w:rsidTr="00095822">
        <w:tc>
          <w:tcPr>
            <w:tcW w:w="15417" w:type="dxa"/>
            <w:gridSpan w:val="4"/>
          </w:tcPr>
          <w:p w:rsidR="00D81DA2" w:rsidRPr="002614A0" w:rsidRDefault="00D81DA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2614A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ТЕРАПЕВТИЧЕСКОЕ ОТДЕЛЕНИЕ</w:t>
            </w:r>
          </w:p>
        </w:tc>
      </w:tr>
      <w:tr w:rsidR="00D81DA2" w:rsidRPr="007A6B39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Шналиев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жан Кисашович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904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пев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- </w:t>
            </w:r>
          </w:p>
          <w:p w:rsidR="00D81DA2" w:rsidRPr="006F1B7D" w:rsidRDefault="00D81DA2" w:rsidP="005D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                     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МИ,1986., специальность: «Лечебно-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ая» квалификация-врач; интернатура по специальности «Терапия», 1987г.;  Профессиональная переподготовка по специальности « Функциональная диагностика», сертификаты по специальности « Терапия»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, « Функциональная диагностика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28" w:type="dxa"/>
          </w:tcPr>
          <w:p w:rsidR="00D81DA2" w:rsidRPr="006F1B7D" w:rsidRDefault="00D81DA2" w:rsidP="00C6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ая квалификационна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я по специальности </w:t>
            </w:r>
          </w:p>
          <w:p w:rsidR="00D81DA2" w:rsidRPr="006F1B7D" w:rsidRDefault="00D81DA2" w:rsidP="0034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Терап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7A6B39" w:rsidTr="00095822">
        <w:tc>
          <w:tcPr>
            <w:tcW w:w="15417" w:type="dxa"/>
            <w:gridSpan w:val="4"/>
          </w:tcPr>
          <w:p w:rsidR="00D81DA2" w:rsidRPr="002614A0" w:rsidRDefault="00D81DA2" w:rsidP="008107E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2614A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ПОЛИКЛИНИКА Г. НАРИМАНОВ</w:t>
            </w: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Первушкин</w:t>
            </w:r>
            <w:proofErr w:type="spell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2904" w:type="dxa"/>
          </w:tcPr>
          <w:p w:rsidR="00D81DA2" w:rsidRPr="006F1B7D" w:rsidRDefault="00D81DA2" w:rsidP="0058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-хирург                         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И,1985, специальность: «Лечебное дело» квалификация-врач; интернатура по специальности  « Хирургия», 1986г.; сертификат по специальности « Хирургия»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28" w:type="dxa"/>
          </w:tcPr>
          <w:p w:rsidR="00D81DA2" w:rsidRPr="006F1B7D" w:rsidRDefault="00D81DA2" w:rsidP="001A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</w:t>
            </w:r>
          </w:p>
          <w:p w:rsidR="00D81DA2" w:rsidRPr="006F1B7D" w:rsidRDefault="00D81DA2" w:rsidP="00AD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Хирург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Степкина Светлана Юрьевна</w:t>
            </w:r>
          </w:p>
        </w:tc>
        <w:tc>
          <w:tcPr>
            <w:tcW w:w="2904" w:type="dxa"/>
          </w:tcPr>
          <w:p w:rsidR="00D81DA2" w:rsidRPr="006F1B7D" w:rsidRDefault="00D81DA2" w:rsidP="005839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невролог                     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И,1986, специальность: «Лечебное дело» квалификация-врач; интернатура по специальности  « Терапия», 1987г.;  в 1991 году профессиональная переподготовка по специальности «Неврология»; сертификат по специальности « Неврология» 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28" w:type="dxa"/>
          </w:tcPr>
          <w:p w:rsidR="00D81DA2" w:rsidRPr="006F1B7D" w:rsidRDefault="00D81DA2" w:rsidP="00AD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Райхан Искаковна </w:t>
            </w:r>
          </w:p>
        </w:tc>
        <w:tc>
          <w:tcPr>
            <w:tcW w:w="2904" w:type="dxa"/>
          </w:tcPr>
          <w:p w:rsidR="00D81DA2" w:rsidRPr="006F1B7D" w:rsidRDefault="00D81DA2" w:rsidP="0058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 - офтальмолог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C9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1999., специальность: «Педиатрия» квалификация-врач; интернатура по специальности « Педиатрия», 2000г.,   интернатура по специальности « Офтальмология», 2009г.; сертификат по специальности « Офтальмолог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ява Теа Витальевна</w:t>
            </w:r>
          </w:p>
        </w:tc>
        <w:tc>
          <w:tcPr>
            <w:tcW w:w="2904" w:type="dxa"/>
          </w:tcPr>
          <w:p w:rsidR="00D81DA2" w:rsidRPr="006F1B7D" w:rsidRDefault="00D81DA2" w:rsidP="0058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инфекционист</w:t>
            </w:r>
          </w:p>
        </w:tc>
        <w:tc>
          <w:tcPr>
            <w:tcW w:w="6509" w:type="dxa"/>
          </w:tcPr>
          <w:p w:rsidR="00D81DA2" w:rsidRPr="006F1B7D" w:rsidRDefault="00D81DA2" w:rsidP="00C9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интернатура по специальности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;  сертификат по специальности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Шнычкин Алексей Петрович</w:t>
            </w:r>
          </w:p>
        </w:tc>
        <w:tc>
          <w:tcPr>
            <w:tcW w:w="2904" w:type="dxa"/>
          </w:tcPr>
          <w:p w:rsidR="00D81DA2" w:rsidRPr="006F1B7D" w:rsidRDefault="00D81DA2" w:rsidP="005839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  УЗИ                           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А,2007., специальность: «Педиатрия» квалификация-врач; интернатура по специальности « Педиатрия», 2008г.;  Профессиональна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а по специальности « Ультразвуковая диагностика»- 2013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по специальности: «Ультразвуковая диагностика»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94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в Станислав Николаевич</w:t>
            </w:r>
          </w:p>
        </w:tc>
        <w:tc>
          <w:tcPr>
            <w:tcW w:w="2904" w:type="dxa"/>
          </w:tcPr>
          <w:p w:rsidR="00D81DA2" w:rsidRPr="006F1B7D" w:rsidRDefault="00D81DA2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врач-рентгенолог</w:t>
            </w:r>
          </w:p>
        </w:tc>
        <w:tc>
          <w:tcPr>
            <w:tcW w:w="6509" w:type="dxa"/>
          </w:tcPr>
          <w:p w:rsidR="00D81DA2" w:rsidRPr="006F1B7D" w:rsidRDefault="00D81DA2" w:rsidP="0094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» квалификация-врач; интернатура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, 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;  Профессиональная переподготовка по специальности « Рентгенология»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специализированная аккредитация по специальности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: «Рентгенолог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EE" w:rsidRPr="007A6B39" w:rsidTr="00095822">
        <w:tc>
          <w:tcPr>
            <w:tcW w:w="2376" w:type="dxa"/>
          </w:tcPr>
          <w:p w:rsidR="003B46EE" w:rsidRDefault="003B46EE" w:rsidP="0094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ад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лимович</w:t>
            </w:r>
            <w:proofErr w:type="spellEnd"/>
          </w:p>
        </w:tc>
        <w:tc>
          <w:tcPr>
            <w:tcW w:w="2904" w:type="dxa"/>
          </w:tcPr>
          <w:p w:rsidR="003B46EE" w:rsidRPr="006F1B7D" w:rsidRDefault="003B46EE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рентгенодиагностическим кабинетом – врач-рентгенолог</w:t>
            </w:r>
          </w:p>
        </w:tc>
        <w:tc>
          <w:tcPr>
            <w:tcW w:w="6509" w:type="dxa"/>
          </w:tcPr>
          <w:p w:rsidR="003B46EE" w:rsidRPr="006F1B7D" w:rsidRDefault="003B46EE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тгенолог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специализированная аккредитация по специальности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: «Рентгенолог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3B46EE" w:rsidRPr="006F1B7D" w:rsidRDefault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оториноларинголог</w:t>
            </w:r>
          </w:p>
        </w:tc>
        <w:tc>
          <w:tcPr>
            <w:tcW w:w="6509" w:type="dxa"/>
          </w:tcPr>
          <w:p w:rsidR="00D81DA2" w:rsidRPr="006F1B7D" w:rsidRDefault="00D81DA2" w:rsidP="00C9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5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» квалификация-врач; интернатура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Профессиональная переподготовка по специальности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ларинголог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- 2006год, сертификаты по специальност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иноларинголог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ж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6509" w:type="dxa"/>
          </w:tcPr>
          <w:p w:rsidR="00D81DA2" w:rsidRPr="006F1B7D" w:rsidRDefault="00D81DA2" w:rsidP="00C9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АГМУ,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инатура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  <w:r w:rsidRPr="005C7636">
              <w:rPr>
                <w:rFonts w:ascii="Times New Roman" w:hAnsi="Times New Roman" w:cs="Times New Roman"/>
                <w:color w:val="333333"/>
                <w:spacing w:val="-2"/>
                <w:sz w:val="28"/>
                <w:szCs w:val="28"/>
                <w:shd w:val="clear" w:color="auto" w:fill="FFFFFF"/>
              </w:rPr>
              <w:t>Первичная специализированная аккредитация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»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8" w:type="dxa"/>
          </w:tcPr>
          <w:p w:rsidR="00D81DA2" w:rsidRPr="006F1B7D" w:rsidRDefault="00D81DA2" w:rsidP="005C7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Елена Александровна</w:t>
            </w:r>
          </w:p>
        </w:tc>
        <w:tc>
          <w:tcPr>
            <w:tcW w:w="2904" w:type="dxa"/>
          </w:tcPr>
          <w:p w:rsidR="00D81DA2" w:rsidRPr="006F1B7D" w:rsidRDefault="00D81DA2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кардиолог</w:t>
            </w:r>
          </w:p>
        </w:tc>
        <w:tc>
          <w:tcPr>
            <w:tcW w:w="6509" w:type="dxa"/>
          </w:tcPr>
          <w:p w:rsidR="00D81DA2" w:rsidRPr="006F1B7D" w:rsidRDefault="00D81DA2" w:rsidP="0041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квалификация-врач; интернатура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6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иология»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еширович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6509" w:type="dxa"/>
          </w:tcPr>
          <w:p w:rsidR="00D81DA2" w:rsidRPr="006F1B7D" w:rsidRDefault="00D81DA2" w:rsidP="0041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АГМУ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инатура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  <w:r w:rsidRPr="005C7636">
              <w:rPr>
                <w:rFonts w:ascii="Times New Roman" w:hAnsi="Times New Roman" w:cs="Times New Roman"/>
                <w:color w:val="333333"/>
                <w:spacing w:val="-2"/>
                <w:sz w:val="28"/>
                <w:szCs w:val="28"/>
                <w:shd w:val="clear" w:color="auto" w:fill="FFFFFF"/>
              </w:rPr>
              <w:t>Первичная специализированная аккредитация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и и - ортопедия»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Вадимовна</w:t>
            </w:r>
          </w:p>
        </w:tc>
        <w:tc>
          <w:tcPr>
            <w:tcW w:w="2904" w:type="dxa"/>
          </w:tcPr>
          <w:p w:rsidR="00D81DA2" w:rsidRDefault="00D81DA2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6509" w:type="dxa"/>
          </w:tcPr>
          <w:p w:rsidR="00D81DA2" w:rsidRPr="00F3427E" w:rsidRDefault="00D81DA2" w:rsidP="00F6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АГМУ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 </w:t>
            </w:r>
            <w:r w:rsidRPr="005C7636">
              <w:rPr>
                <w:rFonts w:ascii="Times New Roman" w:hAnsi="Times New Roman" w:cs="Times New Roman"/>
                <w:color w:val="333333"/>
                <w:spacing w:val="-2"/>
                <w:sz w:val="28"/>
                <w:szCs w:val="28"/>
                <w:shd w:val="clear" w:color="auto" w:fill="FFFFFF"/>
              </w:rPr>
              <w:t>Первичная  аккредитация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дело»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а Анастасия Сергеевна</w:t>
            </w:r>
          </w:p>
        </w:tc>
        <w:tc>
          <w:tcPr>
            <w:tcW w:w="2904" w:type="dxa"/>
          </w:tcPr>
          <w:p w:rsidR="00D81DA2" w:rsidRDefault="00D81DA2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6509" w:type="dxa"/>
          </w:tcPr>
          <w:p w:rsidR="00D81DA2" w:rsidRPr="00F3427E" w:rsidRDefault="00D81DA2" w:rsidP="00F6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АГМУ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 </w:t>
            </w:r>
            <w:r w:rsidRPr="005C7636">
              <w:rPr>
                <w:rFonts w:ascii="Times New Roman" w:hAnsi="Times New Roman" w:cs="Times New Roman"/>
                <w:color w:val="333333"/>
                <w:spacing w:val="-2"/>
                <w:sz w:val="28"/>
                <w:szCs w:val="28"/>
                <w:shd w:val="clear" w:color="auto" w:fill="FFFFFF"/>
              </w:rPr>
              <w:t>Первичная  аккредитация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дело»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EE" w:rsidRPr="007A6B39" w:rsidTr="00095822">
        <w:tc>
          <w:tcPr>
            <w:tcW w:w="2376" w:type="dxa"/>
          </w:tcPr>
          <w:p w:rsidR="003B46EE" w:rsidRDefault="003B46EE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ыгин Константин Павлович</w:t>
            </w:r>
          </w:p>
        </w:tc>
        <w:tc>
          <w:tcPr>
            <w:tcW w:w="2904" w:type="dxa"/>
          </w:tcPr>
          <w:p w:rsidR="003B46EE" w:rsidRDefault="003B46EE" w:rsidP="00933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уролог</w:t>
            </w:r>
          </w:p>
        </w:tc>
        <w:tc>
          <w:tcPr>
            <w:tcW w:w="6509" w:type="dxa"/>
          </w:tcPr>
          <w:p w:rsidR="003B46EE" w:rsidRPr="00F3427E" w:rsidRDefault="003B46EE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инатура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логия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  <w:r w:rsidRPr="005C7636">
              <w:rPr>
                <w:rFonts w:ascii="Times New Roman" w:hAnsi="Times New Roman" w:cs="Times New Roman"/>
                <w:color w:val="333333"/>
                <w:spacing w:val="-2"/>
                <w:sz w:val="28"/>
                <w:szCs w:val="28"/>
                <w:shd w:val="clear" w:color="auto" w:fill="FFFFFF"/>
              </w:rPr>
              <w:t xml:space="preserve"> аккредитация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2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8" w:type="dxa"/>
          </w:tcPr>
          <w:p w:rsidR="003B46EE" w:rsidRPr="006F1B7D" w:rsidRDefault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2904" w:type="dxa"/>
          </w:tcPr>
          <w:p w:rsidR="00D81DA2" w:rsidRPr="006F1B7D" w:rsidRDefault="00D81DA2" w:rsidP="005839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509" w:type="dxa"/>
          </w:tcPr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МУ,1977г., специальность: «Сестринское дело»; ква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медицинская сестра;  сертификат по специальности «Сестринское дело»  до 20</w:t>
            </w:r>
            <w:r w:rsidR="00AE1F0F" w:rsidRP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D7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специальности</w:t>
            </w:r>
          </w:p>
          <w:p w:rsidR="00D81DA2" w:rsidRPr="006F1B7D" w:rsidRDefault="00D81DA2" w:rsidP="00C9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«Сестринское дело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7A6B39" w:rsidTr="00095822">
        <w:tc>
          <w:tcPr>
            <w:tcW w:w="11789" w:type="dxa"/>
            <w:gridSpan w:val="3"/>
          </w:tcPr>
          <w:p w:rsidR="00D81DA2" w:rsidRPr="002614A0" w:rsidRDefault="00D81DA2" w:rsidP="000D679B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2614A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ДЕТСКОЕ ПОЛИКЛИНИЧЕСКОЕ ОТДЕЛЕНИЕ</w:t>
            </w:r>
          </w:p>
        </w:tc>
        <w:tc>
          <w:tcPr>
            <w:tcW w:w="3628" w:type="dxa"/>
          </w:tcPr>
          <w:p w:rsidR="00D81DA2" w:rsidRPr="007A6B39" w:rsidRDefault="00D8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ьева Оксана Михайловна </w:t>
            </w:r>
            <w:r w:rsidRPr="006F1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</w:tcPr>
          <w:p w:rsidR="00D81DA2" w:rsidRPr="006F1B7D" w:rsidRDefault="00D81DA2" w:rsidP="005839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                           </w:t>
            </w:r>
          </w:p>
          <w:p w:rsidR="00D81DA2" w:rsidRPr="006F1B7D" w:rsidRDefault="00D81DA2" w:rsidP="005839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09" w:type="dxa"/>
          </w:tcPr>
          <w:p w:rsidR="00D81DA2" w:rsidRPr="006F1B7D" w:rsidRDefault="00D81DA2" w:rsidP="0041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А,1998., специальность: «Педиатрия» квалификация-врач; интернатура по специальности « Педиатрия», 1999г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Педиатрия»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AE1F0F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Сергей Михайлович</w:t>
            </w:r>
          </w:p>
        </w:tc>
        <w:tc>
          <w:tcPr>
            <w:tcW w:w="2904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                            </w:t>
            </w:r>
          </w:p>
        </w:tc>
        <w:tc>
          <w:tcPr>
            <w:tcW w:w="6509" w:type="dxa"/>
          </w:tcPr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 w:rsidR="00AE1F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1F0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Педиатрия» квалификация-врач; </w:t>
            </w:r>
            <w:r w:rsidR="00AE1F0F"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Педиатрия», </w:t>
            </w:r>
            <w:r w:rsidR="00AE1F0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Педиатрия» до 20</w:t>
            </w:r>
            <w:r w:rsid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C1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Елена Сергеевна</w:t>
            </w:r>
          </w:p>
        </w:tc>
        <w:tc>
          <w:tcPr>
            <w:tcW w:w="2904" w:type="dxa"/>
          </w:tcPr>
          <w:p w:rsidR="00D81DA2" w:rsidRPr="006F1B7D" w:rsidRDefault="00D81DA2" w:rsidP="00C13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фтизиатр участковый</w:t>
            </w:r>
          </w:p>
        </w:tc>
        <w:tc>
          <w:tcPr>
            <w:tcW w:w="6509" w:type="dxa"/>
          </w:tcPr>
          <w:p w:rsidR="00D81DA2" w:rsidRPr="006F1B7D" w:rsidRDefault="00D81DA2" w:rsidP="00C1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» квалификация-врач; интернатура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тиз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ация по специальности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тизиатр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C1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специальности</w:t>
            </w:r>
          </w:p>
          <w:p w:rsidR="00D81DA2" w:rsidRPr="006F1B7D" w:rsidRDefault="00D81DA2" w:rsidP="00C1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тизиатр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7A6B39" w:rsidTr="00095822">
        <w:tc>
          <w:tcPr>
            <w:tcW w:w="15417" w:type="dxa"/>
            <w:gridSpan w:val="4"/>
          </w:tcPr>
          <w:p w:rsidR="00D81DA2" w:rsidRPr="002614A0" w:rsidRDefault="00D81DA2" w:rsidP="00AC736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2614A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КЛИНИКО-ДИАГНОСТИЧЕСКАЯ ЛАБОРАТОРИЯ</w:t>
            </w:r>
          </w:p>
        </w:tc>
      </w:tr>
      <w:tr w:rsidR="00D81DA2" w:rsidRPr="007A6B39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зыдова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2904" w:type="dxa"/>
          </w:tcPr>
          <w:p w:rsidR="00D81DA2" w:rsidRPr="006F1B7D" w:rsidRDefault="00D81DA2" w:rsidP="003D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 клинико-диагностической лаборатории - врач-лаборант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C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Казанский ГМУ,2012., специальность: «Медико-профилактическое дело»; квалификация-врач; интернатура по специальности « Клиническая лабораторная диагностика», 2013г.; сертификат по специальности «Клиническая лабораторная диагностика 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7A6B39" w:rsidTr="00095822">
        <w:tc>
          <w:tcPr>
            <w:tcW w:w="15417" w:type="dxa"/>
            <w:gridSpan w:val="4"/>
          </w:tcPr>
          <w:p w:rsidR="00D81DA2" w:rsidRPr="006F1B7D" w:rsidRDefault="00D81DA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АПТЕКА</w:t>
            </w:r>
          </w:p>
        </w:tc>
      </w:tr>
      <w:tr w:rsidR="00D81DA2" w:rsidRPr="007A6B39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Джуманова Мария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904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Провизор               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E4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01., специальность: «Фармация» квалификация - провизор; интернатура по специальности « Управление и экономика фармации», 2014г.; сертификат по специальности «Управление и экономика фармации 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D81DA2" w:rsidRPr="006F1B7D" w:rsidRDefault="00D81DA2" w:rsidP="00E44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81DA2" w:rsidRPr="006F1B7D" w:rsidRDefault="00D81DA2" w:rsidP="00964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«Фармац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7A6B39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Косюгина Людмила Виктор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               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964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МУ,1985г., специальность: «Фармация»; квалификация-фармацевт; сертификат по специальности «Фармация» 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AD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 по специальности «Фармац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B80BC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ТДЕЛЕНИЕ СКОРОЙ МЕДИЦИНСКОЙ ПОМОЩИ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4124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цова Елена Ивановна</w:t>
            </w:r>
          </w:p>
        </w:tc>
        <w:tc>
          <w:tcPr>
            <w:tcW w:w="2904" w:type="dxa"/>
          </w:tcPr>
          <w:p w:rsidR="00D81DA2" w:rsidRPr="006F1B7D" w:rsidRDefault="00D81DA2" w:rsidP="003D50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фельдшер</w:t>
            </w:r>
          </w:p>
        </w:tc>
        <w:tc>
          <w:tcPr>
            <w:tcW w:w="6509" w:type="dxa"/>
          </w:tcPr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-198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; квалификация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дшер, сертификат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ая и неотложная помощь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до 20</w:t>
            </w:r>
            <w:r w:rsid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9B1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дмаева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Баира Николаевна</w:t>
            </w:r>
          </w:p>
        </w:tc>
        <w:tc>
          <w:tcPr>
            <w:tcW w:w="2904" w:type="dxa"/>
          </w:tcPr>
          <w:p w:rsidR="00D81DA2" w:rsidRPr="006F1B7D" w:rsidRDefault="00D81DA2" w:rsidP="003D50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 скорой медицинской помощи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AE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07., специальность: «Лечебное дело» квалификация-врач; интернатура по специальности « Скорая медицинская помощь», 2008г.; сертификат по специальности «Скорая медицинская помощь» до 20</w:t>
            </w:r>
            <w:r w:rsidR="00AE1F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B4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ЛИНЕЙНИНСКАЯ АМБУЛАТОРИЯ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F136BC" w:rsidRDefault="00D81DA2" w:rsidP="006B46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медова Лейла Магамедагаевна</w:t>
            </w:r>
          </w:p>
        </w:tc>
        <w:tc>
          <w:tcPr>
            <w:tcW w:w="2904" w:type="dxa"/>
          </w:tcPr>
          <w:p w:rsidR="00D81DA2" w:rsidRPr="00F136BC" w:rsidRDefault="00D81DA2" w:rsidP="003F2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 обшей практики (семейный врач)</w:t>
            </w:r>
          </w:p>
        </w:tc>
        <w:tc>
          <w:tcPr>
            <w:tcW w:w="6509" w:type="dxa"/>
          </w:tcPr>
          <w:p w:rsidR="00D81DA2" w:rsidRPr="00F136BC" w:rsidRDefault="00D81DA2" w:rsidP="003F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: </w:t>
            </w:r>
            <w:proofErr w:type="gram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квалификация-врач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динатура по специальности « Общая врачебная практика (семейная медицина»-2023г.,  первичная специализир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ация по специальности « Общая врачебная практика (семейная медицина)-  до 2028г.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28" w:type="dxa"/>
          </w:tcPr>
          <w:p w:rsidR="00D81DA2" w:rsidRPr="006F1B7D" w:rsidRDefault="00D81DA2" w:rsidP="00F13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F136BC" w:rsidRDefault="00D81DA2" w:rsidP="006B46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6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йнутдинова Рузалина Юсуповна</w:t>
            </w:r>
          </w:p>
        </w:tc>
        <w:tc>
          <w:tcPr>
            <w:tcW w:w="2904" w:type="dxa"/>
          </w:tcPr>
          <w:p w:rsidR="00D81DA2" w:rsidRPr="00F136BC" w:rsidRDefault="00D81DA2" w:rsidP="00531B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цинская сестра врач общей практики                </w:t>
            </w:r>
          </w:p>
        </w:tc>
        <w:tc>
          <w:tcPr>
            <w:tcW w:w="6509" w:type="dxa"/>
          </w:tcPr>
          <w:p w:rsidR="00D81DA2" w:rsidRPr="00F136BC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BC">
              <w:rPr>
                <w:rFonts w:ascii="Times New Roman" w:hAnsi="Times New Roman" w:cs="Times New Roman"/>
                <w:sz w:val="28"/>
                <w:szCs w:val="28"/>
              </w:rPr>
              <w:t>АМУ- 1984, специальность: «Медицинская сестра», сертификат по специальности « Общая  практика» до 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6BC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F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 по специальности </w:t>
            </w:r>
          </w:p>
          <w:p w:rsidR="00D81DA2" w:rsidRPr="006F1B7D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Общая практика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72386F">
        <w:tc>
          <w:tcPr>
            <w:tcW w:w="11789" w:type="dxa"/>
            <w:gridSpan w:val="3"/>
          </w:tcPr>
          <w:p w:rsidR="00D81DA2" w:rsidRPr="00F136BC" w:rsidRDefault="00D81DA2" w:rsidP="0042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ОЛЖСКАЯ</w:t>
            </w: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АМБУЛАТОРИЯ</w:t>
            </w:r>
          </w:p>
        </w:tc>
        <w:tc>
          <w:tcPr>
            <w:tcW w:w="3628" w:type="dxa"/>
          </w:tcPr>
          <w:p w:rsidR="00D81DA2" w:rsidRDefault="00D81DA2" w:rsidP="00F13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411F3A" w:rsidRDefault="00D81DA2" w:rsidP="0072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ышева Байрта Григорьевна</w:t>
            </w:r>
          </w:p>
        </w:tc>
        <w:tc>
          <w:tcPr>
            <w:tcW w:w="2904" w:type="dxa"/>
          </w:tcPr>
          <w:p w:rsidR="00D81DA2" w:rsidRPr="00411F3A" w:rsidRDefault="00D81DA2" w:rsidP="0042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- врач-педиатр участковый</w:t>
            </w:r>
          </w:p>
        </w:tc>
        <w:tc>
          <w:tcPr>
            <w:tcW w:w="6509" w:type="dxa"/>
          </w:tcPr>
          <w:p w:rsidR="00D81DA2" w:rsidRPr="006F1B7D" w:rsidRDefault="00D81DA2" w:rsidP="003F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Педиатрия» квалификация-врач; интернатура по специальности « Педиатр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; сертификат по специальности « Педиатр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F13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F136BC" w:rsidRDefault="00D81DA2" w:rsidP="006B46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лихова Зульфия Загидуллаевна</w:t>
            </w:r>
          </w:p>
        </w:tc>
        <w:tc>
          <w:tcPr>
            <w:tcW w:w="2904" w:type="dxa"/>
          </w:tcPr>
          <w:p w:rsidR="00D81DA2" w:rsidRPr="00F136BC" w:rsidRDefault="00D81DA2" w:rsidP="00531B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6509" w:type="dxa"/>
          </w:tcPr>
          <w:p w:rsidR="00D81DA2" w:rsidRPr="006F1B7D" w:rsidRDefault="00D81DA2" w:rsidP="0042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 квалификация-врач; интернатура по специальности </w:t>
            </w:r>
          </w:p>
          <w:p w:rsidR="00D81DA2" w:rsidRPr="006F1B7D" w:rsidRDefault="00D81DA2" w:rsidP="0042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сертификат по специальности </w:t>
            </w:r>
          </w:p>
          <w:p w:rsidR="00D81DA2" w:rsidRPr="00F136BC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F13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B4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ОЛИКЛИНИКА С. СОЛЯНКА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Мухтудинова Руфина Хибадуловна</w:t>
            </w:r>
          </w:p>
        </w:tc>
        <w:tc>
          <w:tcPr>
            <w:tcW w:w="2904" w:type="dxa"/>
          </w:tcPr>
          <w:p w:rsidR="00D81DA2" w:rsidRPr="006F1B7D" w:rsidRDefault="00D81DA2" w:rsidP="0047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поликлиникой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00., специальность: «Лечебное дело» квалификация-врач; интернатура по специальности «Терапия», 2001г.; сертификат по специальности « Терапия»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фессиональная переподготовка по специальности  « Функциональная диагностика», 2019г., сертификат  по специальности « Функциональная диагностика» до 2029г.; Профессиональная переподготовка по специальности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Организация здравоохранения  и общественное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8г.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по специальности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Организация здравоохранения  и общественное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28года. </w:t>
            </w:r>
          </w:p>
        </w:tc>
        <w:tc>
          <w:tcPr>
            <w:tcW w:w="3628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</w:t>
            </w:r>
          </w:p>
          <w:p w:rsidR="00D81DA2" w:rsidRPr="006F1B7D" w:rsidRDefault="00D81DA2" w:rsidP="00B2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Терап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аранин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иктор Алексеевич 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 - дерматовенеролог  </w:t>
            </w:r>
          </w:p>
        </w:tc>
        <w:tc>
          <w:tcPr>
            <w:tcW w:w="6509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И- 1981, специальность: «Лечебно-профилактическая» квалификация-врач; интернатура по специальности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« Дерматовенерология», 1982г.; сертификат по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сти </w:t>
            </w:r>
          </w:p>
          <w:p w:rsidR="00D81DA2" w:rsidRPr="006F1B7D" w:rsidRDefault="00D81DA2" w:rsidP="00C7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B26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какова Оксана Сапархан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терапевт    участковый                         </w:t>
            </w:r>
          </w:p>
        </w:tc>
        <w:tc>
          <w:tcPr>
            <w:tcW w:w="6509" w:type="dxa"/>
          </w:tcPr>
          <w:p w:rsidR="00D81DA2" w:rsidRPr="006F1B7D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интернатура по специальности  «Терап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8г.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; сертификат по специальности « Терап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3F28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банова Татьяна Анатольевна</w:t>
            </w:r>
          </w:p>
        </w:tc>
        <w:tc>
          <w:tcPr>
            <w:tcW w:w="2904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офтальмолог 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3D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Педиатрия» квалификация-врач; интернатура по специальности </w:t>
            </w:r>
          </w:p>
          <w:p w:rsidR="00D81DA2" w:rsidRPr="006F1B7D" w:rsidRDefault="00D81DA2" w:rsidP="003D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Офтальмоло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</w:p>
          <w:p w:rsidR="00D81DA2" w:rsidRPr="006F1B7D" w:rsidRDefault="00D81DA2" w:rsidP="00E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Офтальмолог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C1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  по специальности</w:t>
            </w:r>
          </w:p>
          <w:p w:rsidR="00D81DA2" w:rsidRPr="006F1B7D" w:rsidRDefault="00D81DA2" w:rsidP="00E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тальмолог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Бондарева Наталья Александр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терапевт   участковый                          </w:t>
            </w:r>
          </w:p>
        </w:tc>
        <w:tc>
          <w:tcPr>
            <w:tcW w:w="6509" w:type="dxa"/>
          </w:tcPr>
          <w:p w:rsidR="00D81DA2" w:rsidRDefault="00D81DA2" w:rsidP="00996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И,1986., специальность: «Терапия» квалификация-врач; интернатура по специальности «Терапия», 1987г.; сертификат по специальности </w:t>
            </w:r>
          </w:p>
          <w:p w:rsidR="00D81DA2" w:rsidRPr="006F1B7D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Терап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B2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FD1723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723">
              <w:rPr>
                <w:rFonts w:ascii="Times New Roman" w:hAnsi="Times New Roman" w:cs="Times New Roman"/>
                <w:sz w:val="28"/>
                <w:szCs w:val="28"/>
              </w:rPr>
              <w:t>Махадов</w:t>
            </w:r>
          </w:p>
          <w:p w:rsidR="00D81DA2" w:rsidRPr="00FD1723" w:rsidRDefault="00D81DA2" w:rsidP="0053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23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>Шарапудин Хабибулаевич</w:t>
            </w:r>
          </w:p>
        </w:tc>
        <w:tc>
          <w:tcPr>
            <w:tcW w:w="2904" w:type="dxa"/>
          </w:tcPr>
          <w:p w:rsidR="00D81DA2" w:rsidRPr="006F1B7D" w:rsidRDefault="00D81DA2" w:rsidP="007238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оториноларинголог</w:t>
            </w:r>
          </w:p>
        </w:tc>
        <w:tc>
          <w:tcPr>
            <w:tcW w:w="6509" w:type="dxa"/>
          </w:tcPr>
          <w:p w:rsidR="00D81DA2" w:rsidRPr="006F1B7D" w:rsidRDefault="00D81DA2" w:rsidP="00FD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ларингологи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аккредитаци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иноларинголог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AD6532" w:rsidRDefault="00D81DA2" w:rsidP="00176A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Кушалаков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Таир Утемисович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-хирург            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1999, специальность: «Лечебное дело» квалификация-врач;  ординатура по специальности  « Хирургия», 2002г.; сертификат по специальности « Хирург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28" w:type="dxa"/>
          </w:tcPr>
          <w:p w:rsidR="00D81DA2" w:rsidRPr="006F1B7D" w:rsidRDefault="00D81DA2" w:rsidP="001A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по специальности </w:t>
            </w:r>
          </w:p>
          <w:p w:rsidR="00D81DA2" w:rsidRPr="006F1B7D" w:rsidRDefault="00D81DA2" w:rsidP="00AD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Хирург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лина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Наиля Мавлюд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педиатр                        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04., специальность: «Педиатрия» квалификация-врач; интернатура по специальности « Педиатрия», 2005г.;  сертификат по специальности « Педиатр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ханов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Максут Каримоллаевич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 – педиатр  участковый                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255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1996., специальность: «Педиатрия» квалификация-врач; интернатура по специальности « Педиатрия», 1997г.;  сертификат по специальности « Педиатр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сагалиева Динара Хайсар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 – педиатр  участковый                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04., специальность: «Педиатрия» квалификация-врач; интернатура по специальности « Педиатрия», 2004г.;  сертификат по специальности « Педиатр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E2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по специальности </w:t>
            </w:r>
          </w:p>
          <w:p w:rsidR="00D81DA2" w:rsidRPr="006F1B7D" w:rsidRDefault="00D81DA2" w:rsidP="00E2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Чумак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елина Ибрагимовна</w:t>
            </w:r>
          </w:p>
        </w:tc>
        <w:tc>
          <w:tcPr>
            <w:tcW w:w="2904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терапевт   участковый                          </w:t>
            </w:r>
          </w:p>
        </w:tc>
        <w:tc>
          <w:tcPr>
            <w:tcW w:w="6509" w:type="dxa"/>
          </w:tcPr>
          <w:p w:rsidR="00D81DA2" w:rsidRPr="006F1B7D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04., специальность: «Лечебное дело» квалификация-врач; интернатура по специальности « Терапия», 2005г.; сертификат по специальности « Терап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ет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ипуллаевна</w:t>
            </w:r>
            <w:proofErr w:type="spellEnd"/>
          </w:p>
        </w:tc>
        <w:tc>
          <w:tcPr>
            <w:tcW w:w="2904" w:type="dxa"/>
          </w:tcPr>
          <w:p w:rsidR="00D81DA2" w:rsidRDefault="00D81DA2" w:rsidP="00D337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ерапевт</w:t>
            </w:r>
          </w:p>
        </w:tc>
        <w:tc>
          <w:tcPr>
            <w:tcW w:w="6509" w:type="dxa"/>
          </w:tcPr>
          <w:p w:rsidR="00D81DA2" w:rsidRPr="006F1B7D" w:rsidRDefault="00D81DA2" w:rsidP="006D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 квалификация-врач; интернатура по специальности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сертификат по специальности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E252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балаевна</w:t>
            </w:r>
            <w:proofErr w:type="spellEnd"/>
          </w:p>
        </w:tc>
        <w:tc>
          <w:tcPr>
            <w:tcW w:w="2904" w:type="dxa"/>
          </w:tcPr>
          <w:p w:rsidR="00D81DA2" w:rsidRDefault="00D81DA2" w:rsidP="00C13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6509" w:type="dxa"/>
          </w:tcPr>
          <w:p w:rsidR="00D81DA2" w:rsidRPr="006F1B7D" w:rsidRDefault="00D81DA2" w:rsidP="00E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 квалификация-врач; интернатура по специальности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D337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пот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904" w:type="dxa"/>
          </w:tcPr>
          <w:p w:rsidR="00D81DA2" w:rsidRDefault="00D81DA2" w:rsidP="00D337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акушер-гинеколог</w:t>
            </w:r>
          </w:p>
        </w:tc>
        <w:tc>
          <w:tcPr>
            <w:tcW w:w="6509" w:type="dxa"/>
          </w:tcPr>
          <w:p w:rsidR="00D81DA2" w:rsidRPr="006F1B7D" w:rsidRDefault="00D81DA2" w:rsidP="00E2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»-201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аци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C722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доренко Денис Алексеевич</w:t>
            </w:r>
          </w:p>
        </w:tc>
        <w:tc>
          <w:tcPr>
            <w:tcW w:w="2904" w:type="dxa"/>
          </w:tcPr>
          <w:p w:rsidR="00D81DA2" w:rsidRDefault="00D81DA2" w:rsidP="00D337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онколог</w:t>
            </w:r>
          </w:p>
        </w:tc>
        <w:tc>
          <w:tcPr>
            <w:tcW w:w="6509" w:type="dxa"/>
          </w:tcPr>
          <w:p w:rsidR="00D81DA2" w:rsidRPr="006F1B7D" w:rsidRDefault="00D81DA2" w:rsidP="0041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ая и неотложная помощь»-200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переподготовка по специальности «Онкология» - 2018г.  периодическая аккредитаци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ология»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D33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4940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хнина Юлия Геннадьевна</w:t>
            </w:r>
          </w:p>
        </w:tc>
        <w:tc>
          <w:tcPr>
            <w:tcW w:w="2904" w:type="dxa"/>
          </w:tcPr>
          <w:p w:rsidR="00D81DA2" w:rsidRDefault="00D81DA2" w:rsidP="00036A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»-200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переподготовка по специальности « Ультразву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»- 2002г. сертификат 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Ультразвуковая диагностика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03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</w:t>
            </w:r>
          </w:p>
          <w:p w:rsidR="00D81DA2" w:rsidRPr="006F1B7D" w:rsidRDefault="00D81DA2" w:rsidP="0039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3C528C" w:rsidP="003C52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рячк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малиевна</w:t>
            </w:r>
            <w:proofErr w:type="spellEnd"/>
          </w:p>
        </w:tc>
        <w:tc>
          <w:tcPr>
            <w:tcW w:w="2904" w:type="dxa"/>
          </w:tcPr>
          <w:p w:rsidR="00D81DA2" w:rsidRDefault="00D81DA2" w:rsidP="00036A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6509" w:type="dxa"/>
          </w:tcPr>
          <w:p w:rsidR="00D81DA2" w:rsidRPr="006F1B7D" w:rsidRDefault="00D81DA2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28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 w:rsidR="003C528C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» квалификация-врач; </w:t>
            </w:r>
            <w:r w:rsidR="003C528C"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 w:rsidR="003C528C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3C528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переподготовка по специальности «Функциональная диагностика»- 201</w:t>
            </w:r>
            <w:r w:rsidR="00ED685C" w:rsidRPr="00ED6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ккредитация 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ункциональная диагностика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до 202</w:t>
            </w:r>
            <w:r w:rsidR="00ED6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ED685C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D81DA2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</w:t>
            </w:r>
          </w:p>
          <w:p w:rsidR="00D81DA2" w:rsidRPr="006F1B7D" w:rsidRDefault="00D81DA2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4940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джибайрам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рруховна</w:t>
            </w:r>
            <w:proofErr w:type="spellEnd"/>
          </w:p>
        </w:tc>
        <w:tc>
          <w:tcPr>
            <w:tcW w:w="2904" w:type="dxa"/>
          </w:tcPr>
          <w:p w:rsidR="00D81DA2" w:rsidRDefault="00D81DA2" w:rsidP="00036A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эндокринолог</w:t>
            </w:r>
          </w:p>
        </w:tc>
        <w:tc>
          <w:tcPr>
            <w:tcW w:w="6509" w:type="dxa"/>
          </w:tcPr>
          <w:p w:rsidR="00D81DA2" w:rsidRPr="006F1B7D" w:rsidRDefault="00D81DA2" w:rsidP="00C0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окринология»-2024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аци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окринолог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Шамикова</w:t>
            </w:r>
            <w:proofErr w:type="spellEnd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Ильвира</w:t>
            </w:r>
            <w:proofErr w:type="spellEnd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Мусфаро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психиатр-нарколог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D81DA2" w:rsidRPr="006F1B7D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14., специальность: «Лечебное дело» квалификация-врач; ординатура по специальности « Психиатрия-наркология», 2016г.; сертификат по специальности « Психиатрия-наркология»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6509" w:type="dxa"/>
          </w:tcPr>
          <w:p w:rsidR="00D81DA2" w:rsidRPr="006F1B7D" w:rsidRDefault="00D81DA2" w:rsidP="003B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1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» квалификация-врач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-ортопедия»-201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ая аккредитаци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-ортопедия 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Базаралиева</w:t>
            </w:r>
            <w:proofErr w:type="spellEnd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ьям </w:t>
            </w: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Ривае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7673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ая  медицинская сестра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3F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МУ,1983г., специальность: «Сестринское дело»; </w:t>
            </w:r>
            <w:proofErr w:type="gram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квалификация-медицинская</w:t>
            </w:r>
            <w:proofErr w:type="gram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сестра; в 2018году профессиональная переподготовка по специи специальности  « Организация сестринского дела»; сертификат по специальности «Организация сестринского дела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  <w:tc>
          <w:tcPr>
            <w:tcW w:w="3628" w:type="dxa"/>
          </w:tcPr>
          <w:p w:rsidR="00D81DA2" w:rsidRPr="006F1B7D" w:rsidRDefault="00D81DA2" w:rsidP="004B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</w:t>
            </w:r>
          </w:p>
          <w:p w:rsidR="00D81DA2" w:rsidRPr="006F1B7D" w:rsidRDefault="00D81DA2" w:rsidP="004B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B4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ТАРОКУЧЕРГАНОВСКАЯ АМБУЛАТОРИЯ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72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Мухтудинова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фина Хибадуловна</w:t>
            </w:r>
          </w:p>
        </w:tc>
        <w:tc>
          <w:tcPr>
            <w:tcW w:w="2904" w:type="dxa"/>
          </w:tcPr>
          <w:p w:rsidR="00D81DA2" w:rsidRPr="006F1B7D" w:rsidRDefault="00D81DA2" w:rsidP="00E3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о. завед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булаторией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МА,2000., специальность: «Лечебное дело»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я-врач; интернатура по специальности «Терапия», 2001г.; сертификат по специальности « Терапия»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офессиональная переподготовка по специальности  « Функциональная диагностика», 2019г., сертификат  по специальности « Функциональная диагностика» до 2029г.; Профессиональная переподготовка по специальности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Организация здравоохранения  и общественное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8г.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по специальности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Организация здравоохранения  и общественное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28года. </w:t>
            </w:r>
          </w:p>
        </w:tc>
        <w:tc>
          <w:tcPr>
            <w:tcW w:w="3628" w:type="dxa"/>
          </w:tcPr>
          <w:p w:rsidR="00D81DA2" w:rsidRPr="006F1B7D" w:rsidRDefault="00D81DA2" w:rsidP="0072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я по специальности </w:t>
            </w:r>
          </w:p>
          <w:p w:rsidR="00D81DA2" w:rsidRPr="006F1B7D" w:rsidRDefault="00D81DA2" w:rsidP="0072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Терап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денов Хобланды Нурбаевич</w:t>
            </w:r>
          </w:p>
        </w:tc>
        <w:tc>
          <w:tcPr>
            <w:tcW w:w="2904" w:type="dxa"/>
          </w:tcPr>
          <w:p w:rsidR="00D81DA2" w:rsidRPr="006F1B7D" w:rsidRDefault="00D81DA2" w:rsidP="002550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педиатр участковый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A8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И,1988., специальность: «Педиатрия» квалификация-врач; интернатура по специальности « Педиатрия», 1989г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специалиста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по специальности « Педиатр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труева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ладимир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педиатр участковый   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A8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И,1993., специальность: «Педиатрия» квалификация-врач; интернатура по специальности « Педиатрия», 1994г.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 специалист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Педиатрия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</w:t>
            </w:r>
          </w:p>
          <w:p w:rsidR="00D81DA2" w:rsidRPr="006F1B7D" w:rsidRDefault="00D81DA2" w:rsidP="003B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Педиатр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рузбекова Саида Бейбутовна</w:t>
            </w:r>
          </w:p>
        </w:tc>
        <w:tc>
          <w:tcPr>
            <w:tcW w:w="2904" w:type="dxa"/>
          </w:tcPr>
          <w:p w:rsidR="00D81DA2" w:rsidRPr="006F1B7D" w:rsidRDefault="00D81DA2" w:rsidP="00C34F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педиатр участковый                              </w:t>
            </w:r>
          </w:p>
          <w:p w:rsidR="00D81DA2" w:rsidRPr="006F1B7D" w:rsidRDefault="00D81DA2" w:rsidP="00C34F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7B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Педиатрия» квалификация-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диатр общей практики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Педиатр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идетельство об аккредитации по специальности « Педиатрия» до  2027год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26ECC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жигит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 участковый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квалификация-врач;  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Терапия»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E30363" w:rsidRDefault="00D81DA2" w:rsidP="003B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мано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E30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 участковый                           </w:t>
            </w:r>
          </w:p>
          <w:p w:rsidR="00D81DA2" w:rsidRPr="00740AFB" w:rsidRDefault="00D81DA2" w:rsidP="00740A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740AFB" w:rsidRDefault="00D81DA2" w:rsidP="000B1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AFB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-2020</w:t>
            </w:r>
            <w:r w:rsidRPr="00740AFB">
              <w:rPr>
                <w:rFonts w:ascii="Times New Roman" w:hAnsi="Times New Roman" w:cs="Times New Roman"/>
                <w:sz w:val="28"/>
                <w:szCs w:val="28"/>
              </w:rPr>
              <w:t>., специальность: «Лечебное де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динатура по специальности «Терапия»-2022год.  аккредитация</w:t>
            </w:r>
            <w:r w:rsidRPr="00740AFB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пия» </w:t>
            </w:r>
            <w:r w:rsidRPr="00740AFB">
              <w:rPr>
                <w:rFonts w:ascii="Times New Roman" w:hAnsi="Times New Roman" w:cs="Times New Roman"/>
                <w:sz w:val="28"/>
                <w:szCs w:val="28"/>
              </w:rPr>
              <w:t xml:space="preserve">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AFB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740AFB" w:rsidRDefault="00D81DA2" w:rsidP="00740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манов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х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аджимурадович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-терапевт 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овый                           </w:t>
            </w:r>
          </w:p>
          <w:p w:rsidR="00D81DA2" w:rsidRPr="006F1B7D" w:rsidRDefault="00D81DA2" w:rsidP="00D26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., специальность: «Лечебное дел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кредитация по специальности 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Терап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1г.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идетельство об аккредитации по специальности  «Терапия» до 2026г.</w:t>
            </w:r>
          </w:p>
        </w:tc>
        <w:tc>
          <w:tcPr>
            <w:tcW w:w="3628" w:type="dxa"/>
          </w:tcPr>
          <w:p w:rsidR="00D81DA2" w:rsidRPr="00740AFB" w:rsidRDefault="00D81DA2" w:rsidP="00740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учкова</w:t>
            </w:r>
            <w:proofErr w:type="spellEnd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ия Владимировна  </w:t>
            </w:r>
          </w:p>
        </w:tc>
        <w:tc>
          <w:tcPr>
            <w:tcW w:w="2904" w:type="dxa"/>
          </w:tcPr>
          <w:p w:rsidR="00D81DA2" w:rsidRPr="006F1B7D" w:rsidRDefault="00D81DA2" w:rsidP="007673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ая  медицинская сестра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БМК,2008г., специальность: «Сестринское дело» ; квалификация </w:t>
            </w:r>
            <w:proofErr w:type="gram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едицинская сестра;  сертификат по специальности «Сестринское дело» 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02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 по специальности </w:t>
            </w:r>
          </w:p>
          <w:p w:rsidR="00D81DA2" w:rsidRPr="006F1B7D" w:rsidRDefault="00D81DA2" w:rsidP="004B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Сестринское дело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C1378C">
        <w:tc>
          <w:tcPr>
            <w:tcW w:w="15417" w:type="dxa"/>
            <w:gridSpan w:val="4"/>
          </w:tcPr>
          <w:p w:rsidR="00D81DA2" w:rsidRDefault="00D81DA2" w:rsidP="00320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РАЧЕБНАЯ  АМБУЛАТРОРЯ  ПОС. НАРИМАНОВСКИЙ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C1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</w:t>
            </w:r>
            <w:proofErr w:type="spell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Кермен</w:t>
            </w:r>
            <w:proofErr w:type="spell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904" w:type="dxa"/>
          </w:tcPr>
          <w:p w:rsidR="00D81DA2" w:rsidRPr="006F1B7D" w:rsidRDefault="00D81DA2" w:rsidP="00320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- в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рач-терапевт участковый                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10., специальность: «Лечебное дело» квалификация-врач; интернатура по специальности « Терапия», 2011г.; сертификат по специальности « Терапия»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C1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B4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ЛЬДШЕРСКО-АКУШЕРСКИЙ ПУНКТ С.ТУЛУГАНОВКА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Кульбаева Фамилия Тлеулие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ая ФАП – акушерка       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E30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Кизлярское</w:t>
            </w:r>
            <w:proofErr w:type="gramEnd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МУ,1977г., специальность: «Акушерское дело»; квалификация - акушерка; в 2012 году профессиональная переподготовка по специальности « Сестринское дело в педиатрии»;  сертификаты по специальности «Акушерское дело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, « Сестринское дело в педиатрии»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B4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ЛЬДШЕРСКО-АКУШЕРСКИЙ ПУНКТ С.БИШТЮБИНКА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Бахмутова Ильмира Рашид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П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-фельдшер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МУ, 1986г., специальность: «Лечебное дело»; квалификация-фельдшер;  сертификат по специальности «Лечебное дело» 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4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 по специальности </w:t>
            </w:r>
          </w:p>
          <w:p w:rsidR="00D81DA2" w:rsidRPr="006F1B7D" w:rsidRDefault="00D81DA2" w:rsidP="00E2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Лечебное дело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B4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ЛЬДШЕРСКО-АКУШЕРСКИЙ ПУНКТ С.НОВОКУЧЕРГАНОВКА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Дорджиева Валентина Батман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ая ФАП – акушерка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МУ,1984г., специальность: «Акушерское дело»; квалификация - акушерка;  сертификат по специальности «Акушерское дело» 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02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 по специальности </w:t>
            </w:r>
          </w:p>
          <w:p w:rsidR="00D81DA2" w:rsidRPr="006F1B7D" w:rsidRDefault="00D81DA2" w:rsidP="00E2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Лечебное дело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B4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ЛЬДШЕРСКО-АКУШЕРСКИЙ ПУНКТ ПОС. МИРНЫЙ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усева Наталия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ФАП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льдшер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У, 1991г., специальность: «Лечебное дело»;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я-фельдшер;  сертификат по специальности «Лечебное дело» 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02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D3371D">
        <w:tc>
          <w:tcPr>
            <w:tcW w:w="11789" w:type="dxa"/>
            <w:gridSpan w:val="3"/>
          </w:tcPr>
          <w:p w:rsidR="00D81DA2" w:rsidRPr="006F1B7D" w:rsidRDefault="00D81DA2" w:rsidP="00B9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>ФЕЛЬДШЕРСКО-АКУШЕРСКИЙ ПУНКТ П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.КАРААГАШ</w:t>
            </w:r>
          </w:p>
        </w:tc>
        <w:tc>
          <w:tcPr>
            <w:tcW w:w="3628" w:type="dxa"/>
          </w:tcPr>
          <w:p w:rsidR="00D81DA2" w:rsidRPr="006F1B7D" w:rsidRDefault="00D81DA2" w:rsidP="0002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E30363" w:rsidRDefault="00D81DA2" w:rsidP="00740A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0363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>Сайтаев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E30363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 xml:space="preserve"> Ибрагим Магомедович</w:t>
            </w:r>
          </w:p>
        </w:tc>
        <w:tc>
          <w:tcPr>
            <w:tcW w:w="2904" w:type="dxa"/>
          </w:tcPr>
          <w:p w:rsidR="00D81DA2" w:rsidRPr="006F1B7D" w:rsidRDefault="00D81DA2" w:rsidP="00740A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ая ФАП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льдшер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</w:p>
          <w:p w:rsidR="00D81DA2" w:rsidRPr="006F1B7D" w:rsidRDefault="00D81DA2" w:rsidP="00740A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7E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К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; квалификац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льдшер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02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72386F">
        <w:tc>
          <w:tcPr>
            <w:tcW w:w="11789" w:type="dxa"/>
            <w:gridSpan w:val="3"/>
          </w:tcPr>
          <w:p w:rsidR="00D81DA2" w:rsidRPr="006F1B7D" w:rsidRDefault="00D81DA2" w:rsidP="00FD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ОС. ТРУСОВО</w:t>
            </w:r>
          </w:p>
        </w:tc>
        <w:tc>
          <w:tcPr>
            <w:tcW w:w="3628" w:type="dxa"/>
          </w:tcPr>
          <w:p w:rsidR="00D81DA2" w:rsidRPr="006F1B7D" w:rsidRDefault="00D81DA2" w:rsidP="0002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81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 Людмила Петровна</w:t>
            </w:r>
          </w:p>
        </w:tc>
        <w:tc>
          <w:tcPr>
            <w:tcW w:w="2904" w:type="dxa"/>
          </w:tcPr>
          <w:p w:rsidR="00D81DA2" w:rsidRPr="006F1B7D" w:rsidRDefault="00D81DA2" w:rsidP="0081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К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; квалификаци</w:t>
            </w:r>
            <w:proofErr w:type="gram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 специалист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 до 20</w:t>
            </w:r>
            <w:r w:rsidR="00D26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02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72386F">
        <w:tc>
          <w:tcPr>
            <w:tcW w:w="11789" w:type="dxa"/>
            <w:gridSpan w:val="3"/>
          </w:tcPr>
          <w:p w:rsidR="00D81DA2" w:rsidRPr="006F1B7D" w:rsidRDefault="00D81DA2" w:rsidP="007B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.ВЕРХНЕЛЕБЯЖЬЕ</w:t>
            </w:r>
          </w:p>
        </w:tc>
        <w:tc>
          <w:tcPr>
            <w:tcW w:w="3628" w:type="dxa"/>
          </w:tcPr>
          <w:p w:rsidR="00D81DA2" w:rsidRPr="006F1B7D" w:rsidRDefault="00D81DA2" w:rsidP="0002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о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72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ФАП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– фельдшер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4B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МУ, 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, специальность: «Лечебное дело»; квалификация-фельдшер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  специалист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Лечебное де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свидетельство об аккредитации  по специальности « Лечебное дело» до 2027год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</w:tcPr>
          <w:p w:rsidR="00D81DA2" w:rsidRPr="006F1B7D" w:rsidRDefault="00D81DA2" w:rsidP="004B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 по специальности </w:t>
            </w:r>
          </w:p>
          <w:p w:rsidR="00D81DA2" w:rsidRPr="006F1B7D" w:rsidRDefault="00D81DA2" w:rsidP="000C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Лечебное дело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D26ECC">
        <w:tc>
          <w:tcPr>
            <w:tcW w:w="15417" w:type="dxa"/>
            <w:gridSpan w:val="4"/>
          </w:tcPr>
          <w:p w:rsidR="00D81DA2" w:rsidRDefault="00D81DA2" w:rsidP="000C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.НИКОЛАЕВКА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0C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кбулат Вадимович</w:t>
            </w:r>
          </w:p>
        </w:tc>
        <w:tc>
          <w:tcPr>
            <w:tcW w:w="2904" w:type="dxa"/>
          </w:tcPr>
          <w:p w:rsidR="00D81DA2" w:rsidRPr="006F1B7D" w:rsidRDefault="00D81DA2" w:rsidP="000C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брат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509" w:type="dxa"/>
          </w:tcPr>
          <w:p w:rsidR="00D81DA2" w:rsidRPr="006F1B7D" w:rsidRDefault="00D81DA2" w:rsidP="000C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К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; квалификаци</w:t>
            </w:r>
            <w:proofErr w:type="gram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  специалист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D26ECC">
        <w:tc>
          <w:tcPr>
            <w:tcW w:w="15417" w:type="dxa"/>
            <w:gridSpan w:val="4"/>
          </w:tcPr>
          <w:p w:rsidR="00D81DA2" w:rsidRDefault="00D81DA2" w:rsidP="000C0E4C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.ПРИКАСПИЙСКИЙ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0C0E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санова Лариса Сергеевна</w:t>
            </w:r>
          </w:p>
        </w:tc>
        <w:tc>
          <w:tcPr>
            <w:tcW w:w="2904" w:type="dxa"/>
          </w:tcPr>
          <w:p w:rsidR="00D81DA2" w:rsidRPr="006F1B7D" w:rsidRDefault="00D81DA2" w:rsidP="000C0E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 ФАП-акушерка</w:t>
            </w:r>
          </w:p>
        </w:tc>
        <w:tc>
          <w:tcPr>
            <w:tcW w:w="6509" w:type="dxa"/>
          </w:tcPr>
          <w:p w:rsidR="00D81DA2" w:rsidRPr="006F1B7D" w:rsidRDefault="00D81DA2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МУ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, специальность: «Акушерское дело»; квалификация-акушерка;  сертификат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 до 20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 по специальности </w:t>
            </w:r>
          </w:p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D26ECC">
        <w:tc>
          <w:tcPr>
            <w:tcW w:w="15417" w:type="dxa"/>
            <w:gridSpan w:val="4"/>
          </w:tcPr>
          <w:p w:rsidR="00D81DA2" w:rsidRDefault="00D81DA2" w:rsidP="000C0E4C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.РАЗНОЧИНОВКА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цен  </w:t>
            </w:r>
          </w:p>
          <w:p w:rsidR="00D81DA2" w:rsidRPr="006F1B7D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тлана </w:t>
            </w: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ладимировна  </w:t>
            </w:r>
          </w:p>
        </w:tc>
        <w:tc>
          <w:tcPr>
            <w:tcW w:w="2904" w:type="dxa"/>
          </w:tcPr>
          <w:p w:rsidR="00D81DA2" w:rsidRPr="006F1B7D" w:rsidRDefault="003B46EE" w:rsidP="003B46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 - терапевт</w:t>
            </w:r>
            <w:r w:rsidR="00D81DA2"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А- 1998, специальность: «Педиатрия» квалификация-врач; интернатура по специальности </w:t>
            </w:r>
          </w:p>
          <w:p w:rsidR="00D81DA2" w:rsidRPr="006F1B7D" w:rsidRDefault="00D81DA2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Педиатрия», 1999г.; 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у профессиональная переподготовка по специальности « 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Терапия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6D6D40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D26ECC">
        <w:tc>
          <w:tcPr>
            <w:tcW w:w="15417" w:type="dxa"/>
            <w:gridSpan w:val="4"/>
          </w:tcPr>
          <w:p w:rsidR="00D81DA2" w:rsidRDefault="00D81DA2" w:rsidP="000C0E4C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.БАРАНОВКА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ьшова </w:t>
            </w:r>
            <w:proofErr w:type="spellStart"/>
            <w:r w:rsidRPr="003F287B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>Кульжьян</w:t>
            </w:r>
            <w:proofErr w:type="spellEnd"/>
            <w:r w:rsidRPr="003F287B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F287B">
              <w:rPr>
                <w:rFonts w:ascii="Times New Roman" w:hAnsi="Times New Roman" w:cs="Times New Roman"/>
                <w:bCs/>
                <w:color w:val="333333"/>
                <w:spacing w:val="-6"/>
                <w:sz w:val="28"/>
                <w:szCs w:val="28"/>
                <w:shd w:val="clear" w:color="auto" w:fill="FFFFFF"/>
              </w:rPr>
              <w:t>Дюсено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3B46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6EE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сест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509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: «Педиатрия» квалификация-врач; интернатура по специальности </w:t>
            </w:r>
          </w:p>
          <w:p w:rsidR="00D81DA2" w:rsidRPr="006F1B7D" w:rsidRDefault="00D81DA2" w:rsidP="0093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« Педиатр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;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оду профессиональная переподготовка по специальности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аккредитация по специальности « Сестринское дело 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DA2" w:rsidRPr="006F1B7D" w:rsidRDefault="00D81DA2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до 202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6D6D40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D26ECC">
        <w:tc>
          <w:tcPr>
            <w:tcW w:w="15417" w:type="dxa"/>
            <w:gridSpan w:val="4"/>
          </w:tcPr>
          <w:p w:rsidR="00D81DA2" w:rsidRDefault="00D81DA2" w:rsidP="001D3429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ФЕЛЬДШЕРСКО-АКУШЕРСКИЙ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.РАССВЕТ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D26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ам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2904" w:type="dxa"/>
          </w:tcPr>
          <w:p w:rsidR="00D81DA2" w:rsidRPr="006F1B7D" w:rsidRDefault="00D81DA2" w:rsidP="00D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509" w:type="dxa"/>
          </w:tcPr>
          <w:p w:rsidR="00D81DA2" w:rsidRPr="006F1B7D" w:rsidRDefault="00D81DA2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К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, специальност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; квалификаци</w:t>
            </w:r>
            <w:proofErr w:type="gramStart"/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 специалист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»  до 20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Default="00D81DA2" w:rsidP="006D6D40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15417" w:type="dxa"/>
            <w:gridSpan w:val="4"/>
          </w:tcPr>
          <w:p w:rsidR="00D81DA2" w:rsidRPr="006F1B7D" w:rsidRDefault="00D81DA2" w:rsidP="0093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РАЧЕБНАЯ  АМБУЛАТОРИЯ  П.БУРУНЫ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жумагазиева Жибек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Акимовна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терапевт участковый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Default="00D81DA2" w:rsidP="00B9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АГМА,2000., специальность: «Лечебное дело» квалификация-врач; интернатура по специальности « Терапия», 2001г.;   в 2008году профессиональная переподготовка по специальности «Ультразвуковая диагностика»; сертификаты по специальности </w:t>
            </w:r>
          </w:p>
          <w:p w:rsidR="00D81DA2" w:rsidRPr="006F1B7D" w:rsidRDefault="00D81DA2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Терапия»  до 20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, по специальности «Ультразвуковая диагнос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28года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рсенбаев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Ахад Хабдуллаевич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ач-хирург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Default="00D81DA2" w:rsidP="00B9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И,1979., специальность: «Лечебное дело» квалификация-врач; интернатура по специальности «Хирургия», 1980г.;   в 1988 году профессиональная переподготовка по специальности « Рентгенология"; сертификаты по специальности</w:t>
            </w:r>
          </w:p>
          <w:p w:rsidR="00D81DA2" w:rsidRDefault="00D81DA2" w:rsidP="00B9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« Хирургия» 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, по специальности</w:t>
            </w:r>
          </w:p>
          <w:p w:rsidR="00D81DA2" w:rsidRPr="006F1B7D" w:rsidRDefault="00D81DA2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« Рентгенология» до 20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имирзаев  Курбан Залбекович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педиатр участковый</w:t>
            </w:r>
          </w:p>
        </w:tc>
        <w:tc>
          <w:tcPr>
            <w:tcW w:w="6509" w:type="dxa"/>
          </w:tcPr>
          <w:p w:rsidR="00D81DA2" w:rsidRPr="006F1B7D" w:rsidRDefault="00D81DA2" w:rsidP="0093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Педиатрия» квалификация-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диатр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аккредитация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 Педиатр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, свидетельство об аккредитации по специальности « Педиатрия»  до 2029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икова Эльми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904" w:type="dxa"/>
          </w:tcPr>
          <w:p w:rsidR="00D81DA2" w:rsidRDefault="00D81DA2" w:rsidP="001D34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6509" w:type="dxa"/>
          </w:tcPr>
          <w:p w:rsidR="00D81DA2" w:rsidRDefault="00D81DA2" w:rsidP="001D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ГМА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., специальность: «Лечебное дело» квалификация-врач; интернатура по специальности « Терапия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г.;   сертификат по специальности </w:t>
            </w:r>
          </w:p>
          <w:p w:rsidR="00D81DA2" w:rsidRPr="006F1B7D" w:rsidRDefault="00D81DA2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 Терапия»  до 20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Наранова</w:t>
            </w:r>
            <w:proofErr w:type="spellEnd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Жанылсин</w:t>
            </w:r>
            <w:proofErr w:type="spellEnd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Кубашевна</w:t>
            </w:r>
            <w:proofErr w:type="spellEnd"/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ая  медицинская сестра                                          </w:t>
            </w:r>
          </w:p>
          <w:p w:rsidR="00D81DA2" w:rsidRPr="006F1B7D" w:rsidRDefault="00D81DA2" w:rsidP="00537B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09" w:type="dxa"/>
          </w:tcPr>
          <w:p w:rsidR="00D81DA2" w:rsidRPr="006F1B7D" w:rsidRDefault="00D81DA2" w:rsidP="0093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МУ,1997г., специальность: «Сестринское дело»; квалификац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медицинская сестра;  в 2018году профессиональная переподготовка по специи специальности  « Организация сестринского дела»; сертификат по специальности «Организация сестринского дела» 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4B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торая квалификационная категория  по специальности </w:t>
            </w:r>
          </w:p>
          <w:p w:rsidR="00D81DA2" w:rsidRPr="006F1B7D" w:rsidRDefault="00D81DA2" w:rsidP="004B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стринского дела»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1DA2" w:rsidRPr="006F1B7D" w:rsidTr="00095822">
        <w:tc>
          <w:tcPr>
            <w:tcW w:w="2376" w:type="dxa"/>
          </w:tcPr>
          <w:p w:rsidR="00D81DA2" w:rsidRPr="006F1B7D" w:rsidRDefault="00D81DA2" w:rsidP="00537B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>Чамсадинова Халимат Чамсадиновна</w:t>
            </w:r>
          </w:p>
        </w:tc>
        <w:tc>
          <w:tcPr>
            <w:tcW w:w="2904" w:type="dxa"/>
          </w:tcPr>
          <w:p w:rsidR="00D81DA2" w:rsidRPr="006F1B7D" w:rsidRDefault="00D81DA2" w:rsidP="005D58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рмацевт                                                        </w:t>
            </w:r>
          </w:p>
        </w:tc>
        <w:tc>
          <w:tcPr>
            <w:tcW w:w="6509" w:type="dxa"/>
          </w:tcPr>
          <w:p w:rsidR="00D81DA2" w:rsidRPr="006F1B7D" w:rsidRDefault="00D81DA2" w:rsidP="003B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АБМК,2005г., специальность: «Фармация»; квалификация-фармацевт;   сертификат по специальности «Фармация»  до 20</w:t>
            </w:r>
            <w:r w:rsidR="003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3628" w:type="dxa"/>
          </w:tcPr>
          <w:p w:rsidR="00D81DA2" w:rsidRPr="006F1B7D" w:rsidRDefault="00D81DA2" w:rsidP="005F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 xml:space="preserve">Вторая квалификационная категория  по специальности </w:t>
            </w:r>
          </w:p>
          <w:p w:rsidR="00D81DA2" w:rsidRPr="006F1B7D" w:rsidRDefault="00D81DA2" w:rsidP="00E2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«Фармация»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F1B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01E42" w:rsidRPr="006F1B7D" w:rsidRDefault="00401E42">
      <w:pPr>
        <w:rPr>
          <w:rFonts w:ascii="Times New Roman" w:hAnsi="Times New Roman" w:cs="Times New Roman"/>
          <w:sz w:val="28"/>
          <w:szCs w:val="28"/>
        </w:rPr>
      </w:pPr>
    </w:p>
    <w:sectPr w:rsidR="00401E42" w:rsidRPr="006F1B7D" w:rsidSect="00CD6E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42"/>
    <w:rsid w:val="00012249"/>
    <w:rsid w:val="00017F2C"/>
    <w:rsid w:val="00020E47"/>
    <w:rsid w:val="0002486E"/>
    <w:rsid w:val="000260D2"/>
    <w:rsid w:val="00027D71"/>
    <w:rsid w:val="00036A67"/>
    <w:rsid w:val="0003787B"/>
    <w:rsid w:val="00087057"/>
    <w:rsid w:val="00095822"/>
    <w:rsid w:val="000B1E07"/>
    <w:rsid w:val="000C0E4C"/>
    <w:rsid w:val="000C2BC2"/>
    <w:rsid w:val="000D45F4"/>
    <w:rsid w:val="000D679B"/>
    <w:rsid w:val="000E6549"/>
    <w:rsid w:val="000F786B"/>
    <w:rsid w:val="00106A84"/>
    <w:rsid w:val="00175D67"/>
    <w:rsid w:val="00176A18"/>
    <w:rsid w:val="00187FA4"/>
    <w:rsid w:val="001A5B20"/>
    <w:rsid w:val="001A5DF2"/>
    <w:rsid w:val="001A6967"/>
    <w:rsid w:val="001C4A4F"/>
    <w:rsid w:val="001D3429"/>
    <w:rsid w:val="001E3E7B"/>
    <w:rsid w:val="001E42CD"/>
    <w:rsid w:val="001E76EB"/>
    <w:rsid w:val="001F4D6A"/>
    <w:rsid w:val="001F510D"/>
    <w:rsid w:val="002150AC"/>
    <w:rsid w:val="0022149B"/>
    <w:rsid w:val="002550FC"/>
    <w:rsid w:val="002614A0"/>
    <w:rsid w:val="00276B47"/>
    <w:rsid w:val="0028455D"/>
    <w:rsid w:val="00291CD4"/>
    <w:rsid w:val="002B3A3C"/>
    <w:rsid w:val="002D5620"/>
    <w:rsid w:val="002D636E"/>
    <w:rsid w:val="002E0AA8"/>
    <w:rsid w:val="002E23AD"/>
    <w:rsid w:val="002E65B8"/>
    <w:rsid w:val="00313663"/>
    <w:rsid w:val="00320959"/>
    <w:rsid w:val="003406CF"/>
    <w:rsid w:val="00356563"/>
    <w:rsid w:val="00364415"/>
    <w:rsid w:val="003932E5"/>
    <w:rsid w:val="003A2901"/>
    <w:rsid w:val="003A6552"/>
    <w:rsid w:val="003B0D07"/>
    <w:rsid w:val="003B3B8A"/>
    <w:rsid w:val="003B46EE"/>
    <w:rsid w:val="003C528C"/>
    <w:rsid w:val="003D017C"/>
    <w:rsid w:val="003D50C8"/>
    <w:rsid w:val="003F287B"/>
    <w:rsid w:val="00401E42"/>
    <w:rsid w:val="00402971"/>
    <w:rsid w:val="004040F6"/>
    <w:rsid w:val="00411F3A"/>
    <w:rsid w:val="0041246A"/>
    <w:rsid w:val="00414F86"/>
    <w:rsid w:val="00416C93"/>
    <w:rsid w:val="0042033A"/>
    <w:rsid w:val="00421643"/>
    <w:rsid w:val="00450D3F"/>
    <w:rsid w:val="00451028"/>
    <w:rsid w:val="0045715A"/>
    <w:rsid w:val="00464F86"/>
    <w:rsid w:val="00471F9D"/>
    <w:rsid w:val="004739DB"/>
    <w:rsid w:val="004940D6"/>
    <w:rsid w:val="00497A97"/>
    <w:rsid w:val="004B363F"/>
    <w:rsid w:val="004B7D47"/>
    <w:rsid w:val="004B7FCF"/>
    <w:rsid w:val="004D4330"/>
    <w:rsid w:val="004D4E1E"/>
    <w:rsid w:val="004E12D2"/>
    <w:rsid w:val="004E3AF1"/>
    <w:rsid w:val="005207B7"/>
    <w:rsid w:val="00531B97"/>
    <w:rsid w:val="005344D9"/>
    <w:rsid w:val="00537BB0"/>
    <w:rsid w:val="005473DA"/>
    <w:rsid w:val="00563F74"/>
    <w:rsid w:val="005839C1"/>
    <w:rsid w:val="00585349"/>
    <w:rsid w:val="0059126C"/>
    <w:rsid w:val="005A00F7"/>
    <w:rsid w:val="005C7636"/>
    <w:rsid w:val="005D1149"/>
    <w:rsid w:val="005D120E"/>
    <w:rsid w:val="005D3083"/>
    <w:rsid w:val="005D51DD"/>
    <w:rsid w:val="005D5834"/>
    <w:rsid w:val="005F4876"/>
    <w:rsid w:val="005F55DA"/>
    <w:rsid w:val="005F658C"/>
    <w:rsid w:val="005F7C63"/>
    <w:rsid w:val="00614BA0"/>
    <w:rsid w:val="00631DD8"/>
    <w:rsid w:val="00650999"/>
    <w:rsid w:val="00660FF8"/>
    <w:rsid w:val="00667797"/>
    <w:rsid w:val="00675832"/>
    <w:rsid w:val="006905AF"/>
    <w:rsid w:val="00692CF2"/>
    <w:rsid w:val="006B460A"/>
    <w:rsid w:val="006D6D40"/>
    <w:rsid w:val="006F1B7D"/>
    <w:rsid w:val="007042FA"/>
    <w:rsid w:val="00720FA5"/>
    <w:rsid w:val="0072386F"/>
    <w:rsid w:val="0072620A"/>
    <w:rsid w:val="00740AFB"/>
    <w:rsid w:val="00741A5E"/>
    <w:rsid w:val="00767126"/>
    <w:rsid w:val="00767395"/>
    <w:rsid w:val="00767583"/>
    <w:rsid w:val="00776357"/>
    <w:rsid w:val="007A3518"/>
    <w:rsid w:val="007A6B39"/>
    <w:rsid w:val="007B3741"/>
    <w:rsid w:val="007B6047"/>
    <w:rsid w:val="007C3F88"/>
    <w:rsid w:val="007C41D9"/>
    <w:rsid w:val="007D3321"/>
    <w:rsid w:val="007D5C89"/>
    <w:rsid w:val="007D6BB4"/>
    <w:rsid w:val="007E5B06"/>
    <w:rsid w:val="007F6D37"/>
    <w:rsid w:val="008107EC"/>
    <w:rsid w:val="0081367C"/>
    <w:rsid w:val="00815070"/>
    <w:rsid w:val="00821BF4"/>
    <w:rsid w:val="00823EF6"/>
    <w:rsid w:val="00826D65"/>
    <w:rsid w:val="0084590A"/>
    <w:rsid w:val="008514B5"/>
    <w:rsid w:val="00862235"/>
    <w:rsid w:val="00885B6F"/>
    <w:rsid w:val="00887347"/>
    <w:rsid w:val="008C57F6"/>
    <w:rsid w:val="008C771C"/>
    <w:rsid w:val="008D2BC7"/>
    <w:rsid w:val="008D6EBD"/>
    <w:rsid w:val="008E650B"/>
    <w:rsid w:val="008F5AA4"/>
    <w:rsid w:val="00903663"/>
    <w:rsid w:val="009242EC"/>
    <w:rsid w:val="00932B98"/>
    <w:rsid w:val="00933CF6"/>
    <w:rsid w:val="0093640F"/>
    <w:rsid w:val="009407E3"/>
    <w:rsid w:val="00941B90"/>
    <w:rsid w:val="009647B0"/>
    <w:rsid w:val="009756A5"/>
    <w:rsid w:val="00987BB2"/>
    <w:rsid w:val="009962DC"/>
    <w:rsid w:val="009A01BA"/>
    <w:rsid w:val="009A4A20"/>
    <w:rsid w:val="009B137D"/>
    <w:rsid w:val="009C414C"/>
    <w:rsid w:val="009C6A77"/>
    <w:rsid w:val="009D6D19"/>
    <w:rsid w:val="00A042D1"/>
    <w:rsid w:val="00A04873"/>
    <w:rsid w:val="00A05709"/>
    <w:rsid w:val="00A05D49"/>
    <w:rsid w:val="00A25DED"/>
    <w:rsid w:val="00A51253"/>
    <w:rsid w:val="00A60BCB"/>
    <w:rsid w:val="00A82F84"/>
    <w:rsid w:val="00A87317"/>
    <w:rsid w:val="00AA03F9"/>
    <w:rsid w:val="00AC7366"/>
    <w:rsid w:val="00AD3477"/>
    <w:rsid w:val="00AD6532"/>
    <w:rsid w:val="00AE1F0F"/>
    <w:rsid w:val="00AE4914"/>
    <w:rsid w:val="00B26D9D"/>
    <w:rsid w:val="00B3310F"/>
    <w:rsid w:val="00B344D9"/>
    <w:rsid w:val="00B34A05"/>
    <w:rsid w:val="00B44B71"/>
    <w:rsid w:val="00B661DB"/>
    <w:rsid w:val="00B7043D"/>
    <w:rsid w:val="00B80BC2"/>
    <w:rsid w:val="00B95EB4"/>
    <w:rsid w:val="00BB086B"/>
    <w:rsid w:val="00BC0FD8"/>
    <w:rsid w:val="00BD0240"/>
    <w:rsid w:val="00BE1F0D"/>
    <w:rsid w:val="00BE5162"/>
    <w:rsid w:val="00BF1A4B"/>
    <w:rsid w:val="00C012AC"/>
    <w:rsid w:val="00C06778"/>
    <w:rsid w:val="00C1139A"/>
    <w:rsid w:val="00C1378C"/>
    <w:rsid w:val="00C20409"/>
    <w:rsid w:val="00C26F82"/>
    <w:rsid w:val="00C34F21"/>
    <w:rsid w:val="00C4298C"/>
    <w:rsid w:val="00C4303A"/>
    <w:rsid w:val="00C472B8"/>
    <w:rsid w:val="00C474CA"/>
    <w:rsid w:val="00C642DB"/>
    <w:rsid w:val="00C64EC7"/>
    <w:rsid w:val="00C66BF5"/>
    <w:rsid w:val="00C722C7"/>
    <w:rsid w:val="00C76EF6"/>
    <w:rsid w:val="00C852AF"/>
    <w:rsid w:val="00C925B0"/>
    <w:rsid w:val="00CA43C6"/>
    <w:rsid w:val="00CB09EB"/>
    <w:rsid w:val="00CB5CC4"/>
    <w:rsid w:val="00CC371C"/>
    <w:rsid w:val="00CD6E97"/>
    <w:rsid w:val="00CF5EE2"/>
    <w:rsid w:val="00D0772F"/>
    <w:rsid w:val="00D26ECC"/>
    <w:rsid w:val="00D3371D"/>
    <w:rsid w:val="00D456DC"/>
    <w:rsid w:val="00D46FB4"/>
    <w:rsid w:val="00D71F10"/>
    <w:rsid w:val="00D81DA2"/>
    <w:rsid w:val="00D94AA5"/>
    <w:rsid w:val="00DA21C6"/>
    <w:rsid w:val="00DF08E1"/>
    <w:rsid w:val="00DF0C39"/>
    <w:rsid w:val="00DF6A35"/>
    <w:rsid w:val="00DF778D"/>
    <w:rsid w:val="00E25273"/>
    <w:rsid w:val="00E27B5D"/>
    <w:rsid w:val="00E30363"/>
    <w:rsid w:val="00E32574"/>
    <w:rsid w:val="00E44B3F"/>
    <w:rsid w:val="00E65370"/>
    <w:rsid w:val="00E902EA"/>
    <w:rsid w:val="00EA4C8E"/>
    <w:rsid w:val="00EA5115"/>
    <w:rsid w:val="00EA52FE"/>
    <w:rsid w:val="00ED2AFC"/>
    <w:rsid w:val="00ED685C"/>
    <w:rsid w:val="00EF4722"/>
    <w:rsid w:val="00F136BC"/>
    <w:rsid w:val="00F21894"/>
    <w:rsid w:val="00F26BF1"/>
    <w:rsid w:val="00F3427E"/>
    <w:rsid w:val="00F51E8A"/>
    <w:rsid w:val="00F54DFA"/>
    <w:rsid w:val="00F67296"/>
    <w:rsid w:val="00F71DBC"/>
    <w:rsid w:val="00FA00C1"/>
    <w:rsid w:val="00FA0F72"/>
    <w:rsid w:val="00FB3387"/>
    <w:rsid w:val="00FB5965"/>
    <w:rsid w:val="00FB6343"/>
    <w:rsid w:val="00FD1723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58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583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58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583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0C1A-5E00-4038-95E3-65AB4BB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римановская ЦРБ</Company>
  <LinksUpToDate>false</LinksUpToDate>
  <CharactersWithSpaces>3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RB</cp:lastModifiedBy>
  <cp:revision>6</cp:revision>
  <cp:lastPrinted>2021-02-25T10:49:00Z</cp:lastPrinted>
  <dcterms:created xsi:type="dcterms:W3CDTF">2026-03-16T08:56:00Z</dcterms:created>
  <dcterms:modified xsi:type="dcterms:W3CDTF">2026-03-16T10:01:00Z</dcterms:modified>
</cp:coreProperties>
</file>